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9C843" w14:textId="77777777" w:rsidR="002B149C" w:rsidRPr="004A51AA" w:rsidRDefault="00483CA5" w:rsidP="00EB462F">
      <w:pPr>
        <w:ind w:firstLine="720"/>
        <w:jc w:val="center"/>
        <w:rPr>
          <w:b/>
          <w:color w:val="000000" w:themeColor="text1"/>
          <w:sz w:val="22"/>
          <w:szCs w:val="22"/>
          <w:u w:val="single"/>
        </w:rPr>
      </w:pPr>
      <w:r w:rsidRPr="004A51AA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6E75FAC9" wp14:editId="3F22D7BF">
            <wp:simplePos x="0" y="0"/>
            <wp:positionH relativeFrom="column">
              <wp:posOffset>4895850</wp:posOffset>
            </wp:positionH>
            <wp:positionV relativeFrom="paragraph">
              <wp:posOffset>104775</wp:posOffset>
            </wp:positionV>
            <wp:extent cx="1066800" cy="1343025"/>
            <wp:effectExtent l="12700" t="12700" r="0" b="3175"/>
            <wp:wrapThrough wrapText="bothSides">
              <wp:wrapPolygon edited="0">
                <wp:start x="-257" y="-204"/>
                <wp:lineTo x="-257" y="21651"/>
                <wp:lineTo x="21600" y="21651"/>
                <wp:lineTo x="21600" y="-204"/>
                <wp:lineTo x="-257" y="-204"/>
              </wp:wrapPolygon>
            </wp:wrapThrough>
            <wp:docPr id="3" name="Picture 2" descr="s 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 00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43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46704" w14:textId="77777777" w:rsidR="005B5311" w:rsidRPr="004A51AA" w:rsidRDefault="007B2CE6" w:rsidP="00EB462F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4A51AA">
        <w:rPr>
          <w:b/>
          <w:color w:val="000000" w:themeColor="text1"/>
          <w:sz w:val="28"/>
          <w:szCs w:val="28"/>
          <w:u w:val="single"/>
        </w:rPr>
        <w:t>Curriculum Vitae</w:t>
      </w:r>
    </w:p>
    <w:p w14:paraId="77C0D286" w14:textId="77777777" w:rsidR="00BE08E5" w:rsidRPr="004A51AA" w:rsidRDefault="005B5311" w:rsidP="00EB462F">
      <w:pPr>
        <w:spacing w:line="120" w:lineRule="auto"/>
        <w:ind w:firstLine="720"/>
        <w:rPr>
          <w:b/>
          <w:bCs/>
          <w:color w:val="000000" w:themeColor="text1"/>
          <w:sz w:val="22"/>
          <w:szCs w:val="22"/>
        </w:rPr>
      </w:pPr>
      <w:r w:rsidRPr="004A51AA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</w:t>
      </w:r>
    </w:p>
    <w:p w14:paraId="3B596939" w14:textId="77777777" w:rsidR="00BA6D41" w:rsidRPr="004A51AA" w:rsidRDefault="00BA6D41" w:rsidP="00EB462F">
      <w:pPr>
        <w:ind w:firstLine="720"/>
        <w:jc w:val="both"/>
        <w:rPr>
          <w:b/>
          <w:bCs/>
          <w:color w:val="000000" w:themeColor="text1"/>
          <w:sz w:val="22"/>
          <w:szCs w:val="22"/>
        </w:rPr>
      </w:pPr>
    </w:p>
    <w:p w14:paraId="7CC22335" w14:textId="77777777" w:rsidR="008803FB" w:rsidRDefault="00331C46" w:rsidP="00EB462F">
      <w:pPr>
        <w:jc w:val="both"/>
        <w:rPr>
          <w:color w:val="000000" w:themeColor="text1"/>
          <w:sz w:val="22"/>
          <w:szCs w:val="22"/>
        </w:rPr>
      </w:pPr>
      <w:r w:rsidRPr="004A51AA">
        <w:rPr>
          <w:b/>
          <w:bCs/>
          <w:color w:val="000000" w:themeColor="text1"/>
          <w:sz w:val="22"/>
          <w:szCs w:val="22"/>
        </w:rPr>
        <w:t>R</w:t>
      </w:r>
      <w:r w:rsidR="00E307F4" w:rsidRPr="004A51AA">
        <w:rPr>
          <w:b/>
          <w:bCs/>
          <w:color w:val="000000" w:themeColor="text1"/>
          <w:sz w:val="22"/>
          <w:szCs w:val="22"/>
        </w:rPr>
        <w:t>A</w:t>
      </w:r>
      <w:r w:rsidRPr="004A51AA">
        <w:rPr>
          <w:b/>
          <w:bCs/>
          <w:color w:val="000000" w:themeColor="text1"/>
          <w:sz w:val="22"/>
          <w:szCs w:val="22"/>
        </w:rPr>
        <w:t>V</w:t>
      </w:r>
      <w:r w:rsidR="00E307F4" w:rsidRPr="004A51AA">
        <w:rPr>
          <w:b/>
          <w:bCs/>
          <w:color w:val="000000" w:themeColor="text1"/>
          <w:sz w:val="22"/>
          <w:szCs w:val="22"/>
        </w:rPr>
        <w:t>I</w:t>
      </w:r>
      <w:r w:rsidRPr="004A51AA">
        <w:rPr>
          <w:b/>
          <w:bCs/>
          <w:color w:val="000000" w:themeColor="text1"/>
          <w:sz w:val="22"/>
          <w:szCs w:val="22"/>
        </w:rPr>
        <w:t xml:space="preserve"> GUPTA</w:t>
      </w:r>
      <w:r w:rsidR="00E307F4" w:rsidRPr="004A51AA">
        <w:rPr>
          <w:color w:val="000000" w:themeColor="text1"/>
          <w:sz w:val="22"/>
          <w:szCs w:val="22"/>
        </w:rPr>
        <w:tab/>
      </w:r>
      <w:r w:rsidR="00E307F4" w:rsidRPr="004A51AA">
        <w:rPr>
          <w:color w:val="000000" w:themeColor="text1"/>
          <w:sz w:val="22"/>
          <w:szCs w:val="22"/>
        </w:rPr>
        <w:tab/>
      </w:r>
      <w:r w:rsidR="00E307F4" w:rsidRPr="004A51AA">
        <w:rPr>
          <w:color w:val="000000" w:themeColor="text1"/>
          <w:sz w:val="22"/>
          <w:szCs w:val="22"/>
        </w:rPr>
        <w:tab/>
      </w:r>
      <w:r w:rsidR="00E307F4" w:rsidRPr="004A51AA">
        <w:rPr>
          <w:color w:val="000000" w:themeColor="text1"/>
          <w:sz w:val="22"/>
          <w:szCs w:val="22"/>
        </w:rPr>
        <w:tab/>
      </w:r>
      <w:r w:rsidR="00E307F4" w:rsidRPr="004A51AA">
        <w:rPr>
          <w:color w:val="000000" w:themeColor="text1"/>
          <w:sz w:val="22"/>
          <w:szCs w:val="22"/>
        </w:rPr>
        <w:tab/>
        <w:t xml:space="preserve">                 </w:t>
      </w:r>
      <w:r w:rsidR="005B5311" w:rsidRPr="004A51AA">
        <w:rPr>
          <w:color w:val="000000" w:themeColor="text1"/>
          <w:sz w:val="22"/>
          <w:szCs w:val="22"/>
        </w:rPr>
        <w:t xml:space="preserve">                            </w:t>
      </w:r>
      <w:r w:rsidRPr="004A51AA">
        <w:rPr>
          <w:color w:val="000000" w:themeColor="text1"/>
          <w:sz w:val="22"/>
          <w:szCs w:val="22"/>
        </w:rPr>
        <w:t xml:space="preserve">                </w:t>
      </w:r>
      <w:r w:rsidR="00485F75" w:rsidRPr="004A51AA">
        <w:rPr>
          <w:b/>
          <w:color w:val="000000" w:themeColor="text1"/>
          <w:sz w:val="22"/>
          <w:szCs w:val="22"/>
        </w:rPr>
        <w:t xml:space="preserve">Email: </w:t>
      </w:r>
      <w:r w:rsidR="00485F75" w:rsidRPr="004A51AA">
        <w:rPr>
          <w:color w:val="000000" w:themeColor="text1"/>
          <w:sz w:val="22"/>
          <w:szCs w:val="22"/>
        </w:rPr>
        <w:t>ravigravity88@gmail.com</w:t>
      </w:r>
      <w:r w:rsidR="004A51AA">
        <w:rPr>
          <w:color w:val="000000" w:themeColor="text1"/>
          <w:sz w:val="22"/>
          <w:szCs w:val="22"/>
        </w:rPr>
        <w:t>/ravi.gupta@mywritershub.com</w:t>
      </w:r>
      <w:r w:rsidR="00E307F4" w:rsidRPr="004A51AA">
        <w:rPr>
          <w:color w:val="000000" w:themeColor="text1"/>
          <w:sz w:val="22"/>
          <w:szCs w:val="22"/>
        </w:rPr>
        <w:tab/>
      </w:r>
      <w:r w:rsidR="00E307F4" w:rsidRPr="004A51AA">
        <w:rPr>
          <w:color w:val="000000" w:themeColor="text1"/>
          <w:sz w:val="22"/>
          <w:szCs w:val="22"/>
        </w:rPr>
        <w:tab/>
      </w:r>
      <w:r w:rsidR="00E307F4" w:rsidRPr="004A51AA">
        <w:rPr>
          <w:color w:val="000000" w:themeColor="text1"/>
          <w:sz w:val="22"/>
          <w:szCs w:val="22"/>
        </w:rPr>
        <w:tab/>
        <w:t xml:space="preserve">    </w:t>
      </w:r>
      <w:r w:rsidR="00E307F4" w:rsidRPr="004A51AA">
        <w:rPr>
          <w:color w:val="000000" w:themeColor="text1"/>
          <w:sz w:val="22"/>
          <w:szCs w:val="22"/>
        </w:rPr>
        <w:tab/>
      </w:r>
      <w:r w:rsidR="00E307F4" w:rsidRPr="004A51AA">
        <w:rPr>
          <w:color w:val="000000" w:themeColor="text1"/>
          <w:sz w:val="22"/>
          <w:szCs w:val="22"/>
        </w:rPr>
        <w:tab/>
      </w:r>
    </w:p>
    <w:p w14:paraId="10A2DB1B" w14:textId="05BB47E7" w:rsidR="00E307F4" w:rsidRPr="004A51AA" w:rsidRDefault="00485F75" w:rsidP="00EB462F">
      <w:pPr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  <w:r w:rsidRPr="004A51AA">
        <w:rPr>
          <w:b/>
          <w:color w:val="000000" w:themeColor="text1"/>
          <w:sz w:val="22"/>
          <w:szCs w:val="22"/>
        </w:rPr>
        <w:t>Mob:</w:t>
      </w:r>
      <w:r w:rsidR="001A60A9" w:rsidRPr="004A51AA">
        <w:rPr>
          <w:b/>
          <w:color w:val="000000" w:themeColor="text1"/>
          <w:sz w:val="22"/>
          <w:szCs w:val="22"/>
        </w:rPr>
        <w:t xml:space="preserve"> </w:t>
      </w:r>
      <w:r w:rsidR="005B5311" w:rsidRPr="004A51AA">
        <w:rPr>
          <w:color w:val="000000" w:themeColor="text1"/>
          <w:sz w:val="22"/>
          <w:szCs w:val="22"/>
        </w:rPr>
        <w:t>+</w:t>
      </w:r>
      <w:r w:rsidR="00CE1CE3" w:rsidRPr="004A51AA">
        <w:rPr>
          <w:color w:val="000000" w:themeColor="text1"/>
          <w:sz w:val="22"/>
          <w:szCs w:val="22"/>
        </w:rPr>
        <w:t>91-</w:t>
      </w:r>
      <w:r w:rsidR="00C60452" w:rsidRPr="004A51AA">
        <w:rPr>
          <w:color w:val="000000" w:themeColor="text1"/>
          <w:sz w:val="22"/>
          <w:szCs w:val="22"/>
        </w:rPr>
        <w:t>9582754549</w:t>
      </w:r>
      <w:r w:rsidR="004A51AA">
        <w:rPr>
          <w:color w:val="000000" w:themeColor="text1"/>
          <w:sz w:val="22"/>
          <w:szCs w:val="22"/>
        </w:rPr>
        <w:t>/+91-8240798220</w:t>
      </w:r>
    </w:p>
    <w:p w14:paraId="52BC4BE3" w14:textId="77777777" w:rsidR="00C60452" w:rsidRPr="004A51AA" w:rsidRDefault="00C60452" w:rsidP="00EB462F">
      <w:pPr>
        <w:jc w:val="both"/>
        <w:rPr>
          <w:color w:val="000000" w:themeColor="text1"/>
          <w:sz w:val="22"/>
          <w:szCs w:val="22"/>
        </w:rPr>
      </w:pPr>
    </w:p>
    <w:p w14:paraId="1CB81C55" w14:textId="77777777" w:rsidR="00EB462F" w:rsidRPr="004A51AA" w:rsidRDefault="00EB462F" w:rsidP="00EB462F">
      <w:pPr>
        <w:jc w:val="both"/>
        <w:rPr>
          <w:color w:val="000000" w:themeColor="text1"/>
          <w:sz w:val="22"/>
          <w:szCs w:val="22"/>
        </w:rPr>
      </w:pPr>
    </w:p>
    <w:p w14:paraId="5E23ACB0" w14:textId="77777777" w:rsidR="00EB462F" w:rsidRPr="004A51AA" w:rsidRDefault="00EB462F" w:rsidP="00EB462F">
      <w:pPr>
        <w:jc w:val="both"/>
        <w:rPr>
          <w:color w:val="000000" w:themeColor="text1"/>
          <w:sz w:val="22"/>
          <w:szCs w:val="22"/>
        </w:rPr>
      </w:pPr>
    </w:p>
    <w:p w14:paraId="19A4C48A" w14:textId="77777777" w:rsidR="00EB462F" w:rsidRPr="004A51AA" w:rsidRDefault="00203BCE" w:rsidP="0020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8"/>
          <w:szCs w:val="28"/>
        </w:rPr>
      </w:pPr>
      <w:r w:rsidRPr="004A51AA">
        <w:rPr>
          <w:b/>
          <w:color w:val="000000" w:themeColor="text1"/>
          <w:sz w:val="28"/>
          <w:szCs w:val="28"/>
        </w:rPr>
        <w:t xml:space="preserve">Career Objective </w:t>
      </w:r>
    </w:p>
    <w:p w14:paraId="6114AB7C" w14:textId="77777777" w:rsidR="006D393A" w:rsidRPr="004A51AA" w:rsidRDefault="00B932D8" w:rsidP="000A0AAF">
      <w:pPr>
        <w:spacing w:line="120" w:lineRule="auto"/>
        <w:ind w:firstLine="720"/>
        <w:rPr>
          <w:b/>
          <w:color w:val="000000" w:themeColor="text1"/>
          <w:sz w:val="22"/>
          <w:szCs w:val="22"/>
        </w:rPr>
      </w:pPr>
      <w:r w:rsidRPr="004A51AA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</w:p>
    <w:p w14:paraId="7103AD94" w14:textId="77777777" w:rsidR="00660415" w:rsidRPr="004A51AA" w:rsidRDefault="00660415" w:rsidP="00EB462F">
      <w:pPr>
        <w:widowControl w:val="0"/>
        <w:suppressAutoHyphens/>
        <w:adjustRightInd w:val="0"/>
        <w:spacing w:line="120" w:lineRule="auto"/>
        <w:ind w:firstLine="720"/>
        <w:rPr>
          <w:color w:val="000000" w:themeColor="text1"/>
          <w:sz w:val="22"/>
          <w:szCs w:val="22"/>
        </w:rPr>
      </w:pPr>
    </w:p>
    <w:p w14:paraId="3526F86F" w14:textId="77777777" w:rsidR="000C2B78" w:rsidRPr="004A51AA" w:rsidRDefault="000C2B78" w:rsidP="002B5615">
      <w:pPr>
        <w:snapToGrid w:val="0"/>
        <w:jc w:val="both"/>
        <w:rPr>
          <w:color w:val="000000" w:themeColor="text1"/>
          <w:sz w:val="22"/>
          <w:szCs w:val="22"/>
        </w:rPr>
      </w:pPr>
      <w:r w:rsidRPr="004A51AA">
        <w:rPr>
          <w:color w:val="000000" w:themeColor="text1"/>
          <w:sz w:val="22"/>
          <w:szCs w:val="22"/>
        </w:rPr>
        <w:t xml:space="preserve">To be an accomplished </w:t>
      </w:r>
      <w:r w:rsidR="003461C4" w:rsidRPr="004A51AA">
        <w:rPr>
          <w:color w:val="000000" w:themeColor="text1"/>
          <w:sz w:val="22"/>
          <w:szCs w:val="22"/>
        </w:rPr>
        <w:t xml:space="preserve">writer </w:t>
      </w:r>
      <w:r w:rsidR="00046D57" w:rsidRPr="004A51AA">
        <w:rPr>
          <w:color w:val="000000" w:themeColor="text1"/>
          <w:sz w:val="22"/>
          <w:szCs w:val="22"/>
        </w:rPr>
        <w:t>with some good work o</w:t>
      </w:r>
      <w:r w:rsidRPr="004A51AA">
        <w:rPr>
          <w:color w:val="000000" w:themeColor="text1"/>
          <w:sz w:val="22"/>
          <w:szCs w:val="22"/>
        </w:rPr>
        <w:t>n my n</w:t>
      </w:r>
      <w:r w:rsidR="003461C4" w:rsidRPr="004A51AA">
        <w:rPr>
          <w:color w:val="000000" w:themeColor="text1"/>
          <w:sz w:val="22"/>
          <w:szCs w:val="22"/>
        </w:rPr>
        <w:t xml:space="preserve">ame and want to write some of the best pieces that not just help me </w:t>
      </w:r>
      <w:r w:rsidR="002A6BE4" w:rsidRPr="004A51AA">
        <w:rPr>
          <w:color w:val="000000" w:themeColor="text1"/>
          <w:sz w:val="22"/>
          <w:szCs w:val="22"/>
        </w:rPr>
        <w:t>thrive</w:t>
      </w:r>
      <w:r w:rsidR="003461C4" w:rsidRPr="004A51AA">
        <w:rPr>
          <w:color w:val="000000" w:themeColor="text1"/>
          <w:sz w:val="22"/>
          <w:szCs w:val="22"/>
        </w:rPr>
        <w:t xml:space="preserve"> as a writer but also my organization on the whole.</w:t>
      </w:r>
    </w:p>
    <w:p w14:paraId="331582EE" w14:textId="77777777" w:rsidR="00F338E1" w:rsidRPr="004A51AA" w:rsidRDefault="00F338E1" w:rsidP="000A0AAF">
      <w:pPr>
        <w:autoSpaceDE/>
        <w:autoSpaceDN/>
        <w:rPr>
          <w:bCs/>
          <w:color w:val="000000" w:themeColor="text1"/>
          <w:sz w:val="22"/>
          <w:szCs w:val="22"/>
          <w:lang w:val="en-GB" w:eastAsia="en-IN"/>
        </w:rPr>
      </w:pPr>
    </w:p>
    <w:tbl>
      <w:tblPr>
        <w:tblW w:w="51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163"/>
        <w:gridCol w:w="2404"/>
        <w:gridCol w:w="2347"/>
        <w:gridCol w:w="1511"/>
      </w:tblGrid>
      <w:tr w:rsidR="004A51AA" w:rsidRPr="004A51AA" w14:paraId="2A3BC100" w14:textId="77777777" w:rsidTr="009F0010">
        <w:tc>
          <w:tcPr>
            <w:tcW w:w="95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BEAC" w14:textId="77777777" w:rsidR="00F338E1" w:rsidRPr="004A51AA" w:rsidRDefault="00F338E1" w:rsidP="00EB462F">
            <w:pPr>
              <w:spacing w:line="276" w:lineRule="auto"/>
              <w:ind w:firstLine="720"/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  <w:t>ACADEMIC QUALIFICATIONS</w:t>
            </w:r>
          </w:p>
        </w:tc>
      </w:tr>
      <w:tr w:rsidR="004A51AA" w:rsidRPr="004A51AA" w14:paraId="5C6802D7" w14:textId="77777777" w:rsidTr="009F0010">
        <w:trPr>
          <w:trHeight w:val="475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E1C9" w14:textId="77777777" w:rsidR="00F338E1" w:rsidRPr="004A51AA" w:rsidRDefault="008E2CDD" w:rsidP="008E2C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  <w:t>EXAM</w:t>
            </w:r>
            <w:r w:rsidR="00F338E1" w:rsidRPr="004A51AA"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  <w:t>/ DEGREE</w:t>
            </w:r>
          </w:p>
          <w:p w14:paraId="194DAC1F" w14:textId="77777777" w:rsidR="00F338E1" w:rsidRPr="004A51AA" w:rsidRDefault="00F338E1" w:rsidP="00EB462F">
            <w:pPr>
              <w:ind w:firstLine="720"/>
              <w:jc w:val="both"/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3D0DB68" w14:textId="77777777" w:rsidR="00F338E1" w:rsidRPr="004A51AA" w:rsidRDefault="00F338E1" w:rsidP="00EB462F">
            <w:pPr>
              <w:ind w:firstLine="720"/>
              <w:jc w:val="both"/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FCD3" w14:textId="77777777" w:rsidR="00F338E1" w:rsidRPr="004A51AA" w:rsidRDefault="00F338E1" w:rsidP="008E2C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  <w:t>YEAR</w:t>
            </w:r>
          </w:p>
          <w:p w14:paraId="1258EE8A" w14:textId="77777777" w:rsidR="00F338E1" w:rsidRPr="004A51AA" w:rsidRDefault="00F338E1" w:rsidP="00EB462F">
            <w:pPr>
              <w:ind w:firstLine="720"/>
              <w:jc w:val="both"/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</w:pPr>
          </w:p>
          <w:p w14:paraId="78C3ED56" w14:textId="77777777" w:rsidR="00F338E1" w:rsidRPr="004A51AA" w:rsidRDefault="00F338E1" w:rsidP="00EB462F">
            <w:pPr>
              <w:ind w:firstLine="720"/>
              <w:jc w:val="both"/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</w:pPr>
          </w:p>
          <w:p w14:paraId="0F74E7D8" w14:textId="77777777" w:rsidR="00F338E1" w:rsidRPr="004A51AA" w:rsidRDefault="00F338E1" w:rsidP="00EB462F">
            <w:pPr>
              <w:ind w:firstLine="720"/>
              <w:jc w:val="both"/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</w:pPr>
          </w:p>
          <w:p w14:paraId="12EEF6A7" w14:textId="77777777" w:rsidR="00F338E1" w:rsidRPr="004A51AA" w:rsidRDefault="00F338E1" w:rsidP="00EB462F">
            <w:pPr>
              <w:ind w:firstLine="720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2C72" w14:textId="77777777" w:rsidR="00F338E1" w:rsidRPr="004A51AA" w:rsidRDefault="00F338E1" w:rsidP="00EA60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  <w:t>NAME OF THE INSTITUTION</w:t>
            </w:r>
          </w:p>
          <w:p w14:paraId="67AB1210" w14:textId="77777777" w:rsidR="00F338E1" w:rsidRPr="004A51AA" w:rsidRDefault="00F338E1" w:rsidP="00EB462F">
            <w:pPr>
              <w:ind w:firstLine="720"/>
              <w:jc w:val="both"/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EB5F" w14:textId="77777777" w:rsidR="00EA6099" w:rsidRPr="004A51AA" w:rsidRDefault="00EA6099" w:rsidP="00EA6099">
            <w:pPr>
              <w:jc w:val="both"/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  <w:t>UNIVERSITY/</w:t>
            </w:r>
          </w:p>
          <w:p w14:paraId="57B26324" w14:textId="77777777" w:rsidR="00F338E1" w:rsidRPr="004A51AA" w:rsidRDefault="00F338E1" w:rsidP="00EA60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  <w:t>BOARD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4ECA" w14:textId="77777777" w:rsidR="00F338E1" w:rsidRPr="004A51AA" w:rsidRDefault="00F338E1" w:rsidP="00CE4D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  <w:t>PERCENTAGE</w:t>
            </w:r>
          </w:p>
          <w:p w14:paraId="14E59F1C" w14:textId="77777777" w:rsidR="00F338E1" w:rsidRPr="004A51AA" w:rsidRDefault="00F338E1" w:rsidP="00EB462F">
            <w:pPr>
              <w:ind w:firstLine="720"/>
              <w:jc w:val="both"/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</w:pPr>
          </w:p>
          <w:p w14:paraId="4815B53C" w14:textId="77777777" w:rsidR="00F338E1" w:rsidRPr="004A51AA" w:rsidRDefault="00F338E1" w:rsidP="00EB462F">
            <w:pPr>
              <w:ind w:firstLine="720"/>
              <w:jc w:val="both"/>
              <w:rPr>
                <w:rFonts w:eastAsia="Verdana"/>
                <w:b/>
                <w:bCs/>
                <w:color w:val="000000" w:themeColor="text1"/>
                <w:sz w:val="22"/>
                <w:szCs w:val="22"/>
              </w:rPr>
            </w:pPr>
          </w:p>
          <w:p w14:paraId="03D6A441" w14:textId="77777777" w:rsidR="00F338E1" w:rsidRPr="004A51AA" w:rsidRDefault="00F338E1" w:rsidP="00EB462F">
            <w:pPr>
              <w:ind w:firstLine="720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</w:p>
        </w:tc>
      </w:tr>
      <w:tr w:rsidR="004A51AA" w:rsidRPr="004A51AA" w14:paraId="46E27F8E" w14:textId="77777777" w:rsidTr="009F0010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D8E9" w14:textId="77777777" w:rsidR="00F338E1" w:rsidRPr="004A51AA" w:rsidRDefault="00AF0AF0" w:rsidP="00AD61AE">
            <w:pPr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bCs/>
                <w:color w:val="000000" w:themeColor="text1"/>
                <w:sz w:val="22"/>
                <w:szCs w:val="22"/>
              </w:rPr>
              <w:t>PG Diploma in Mass communication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1E37" w14:textId="77777777" w:rsidR="00F338E1" w:rsidRPr="004A51AA" w:rsidRDefault="00F338E1" w:rsidP="00C700F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color w:val="000000" w:themeColor="text1"/>
                <w:sz w:val="22"/>
                <w:szCs w:val="22"/>
              </w:rPr>
              <w:t>2012-13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E6F7" w14:textId="77777777" w:rsidR="00F338E1" w:rsidRPr="004A51AA" w:rsidRDefault="003C75B5" w:rsidP="00AD61AE">
            <w:pPr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color w:val="000000" w:themeColor="text1"/>
                <w:sz w:val="22"/>
                <w:szCs w:val="22"/>
              </w:rPr>
              <w:t xml:space="preserve">INDIAN INSTITUTE OF </w:t>
            </w:r>
            <w:r w:rsidR="00F338E1" w:rsidRPr="004A51AA">
              <w:rPr>
                <w:rFonts w:eastAsia="Verdana"/>
                <w:color w:val="000000" w:themeColor="text1"/>
                <w:sz w:val="22"/>
                <w:szCs w:val="22"/>
              </w:rPr>
              <w:t>MASS COMMUNICATIO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7A68" w14:textId="77777777" w:rsidR="00F338E1" w:rsidRPr="004A51AA" w:rsidRDefault="00F338E1" w:rsidP="00D6070C">
            <w:pPr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color w:val="000000" w:themeColor="text1"/>
                <w:sz w:val="22"/>
                <w:szCs w:val="22"/>
              </w:rPr>
              <w:t>INFORMATION AND BROADCASTING MINISTRY</w:t>
            </w:r>
          </w:p>
          <w:p w14:paraId="1E0BCF1C" w14:textId="77777777" w:rsidR="00F338E1" w:rsidRPr="004A51AA" w:rsidRDefault="00F338E1" w:rsidP="00EB462F">
            <w:pPr>
              <w:ind w:firstLine="720"/>
              <w:rPr>
                <w:rFonts w:eastAsia="Verdana"/>
                <w:color w:val="000000" w:themeColor="text1"/>
                <w:sz w:val="22"/>
                <w:szCs w:val="22"/>
              </w:rPr>
            </w:pPr>
          </w:p>
          <w:p w14:paraId="46152B3B" w14:textId="77777777" w:rsidR="00F338E1" w:rsidRPr="004A51AA" w:rsidRDefault="00F338E1" w:rsidP="00EB462F">
            <w:pPr>
              <w:ind w:firstLine="720"/>
              <w:jc w:val="center"/>
              <w:rPr>
                <w:rFonts w:eastAsia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49E8" w14:textId="77777777" w:rsidR="00F338E1" w:rsidRPr="004A51AA" w:rsidRDefault="00A44865" w:rsidP="00E55C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bCs/>
                <w:color w:val="000000" w:themeColor="text1"/>
                <w:sz w:val="22"/>
                <w:szCs w:val="22"/>
              </w:rPr>
              <w:t>51.3%</w:t>
            </w:r>
          </w:p>
          <w:p w14:paraId="65A80A18" w14:textId="77777777" w:rsidR="00F338E1" w:rsidRPr="004A51AA" w:rsidRDefault="00F338E1" w:rsidP="00EB462F">
            <w:pPr>
              <w:ind w:firstLine="720"/>
              <w:jc w:val="center"/>
              <w:rPr>
                <w:rFonts w:eastAsia="Verdana"/>
                <w:color w:val="000000" w:themeColor="text1"/>
                <w:sz w:val="22"/>
                <w:szCs w:val="22"/>
              </w:rPr>
            </w:pPr>
          </w:p>
          <w:p w14:paraId="7A981920" w14:textId="77777777" w:rsidR="00F338E1" w:rsidRPr="004A51AA" w:rsidRDefault="00F338E1" w:rsidP="00EB462F">
            <w:pPr>
              <w:ind w:firstLine="720"/>
              <w:rPr>
                <w:rFonts w:eastAsia="Verdana"/>
                <w:color w:val="000000" w:themeColor="text1"/>
                <w:sz w:val="22"/>
                <w:szCs w:val="22"/>
              </w:rPr>
            </w:pPr>
          </w:p>
          <w:p w14:paraId="3808DBBC" w14:textId="77777777" w:rsidR="00F338E1" w:rsidRPr="004A51AA" w:rsidRDefault="00F338E1" w:rsidP="00EB462F">
            <w:pPr>
              <w:ind w:firstLine="720"/>
              <w:jc w:val="center"/>
              <w:rPr>
                <w:rFonts w:eastAsia="Verdana"/>
                <w:color w:val="000000" w:themeColor="text1"/>
                <w:sz w:val="22"/>
                <w:szCs w:val="22"/>
              </w:rPr>
            </w:pPr>
          </w:p>
        </w:tc>
      </w:tr>
      <w:tr w:rsidR="004A51AA" w:rsidRPr="004A51AA" w14:paraId="580A83CB" w14:textId="77777777" w:rsidTr="009F0010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56A1" w14:textId="77777777" w:rsidR="00F338E1" w:rsidRPr="004A51AA" w:rsidRDefault="00F338E1" w:rsidP="00AD61A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bCs/>
                <w:color w:val="000000" w:themeColor="text1"/>
                <w:sz w:val="22"/>
                <w:szCs w:val="22"/>
              </w:rPr>
              <w:t xml:space="preserve">B.com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5BD8" w14:textId="77777777" w:rsidR="00F338E1" w:rsidRPr="004A51AA" w:rsidRDefault="00F338E1" w:rsidP="00C700F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color w:val="000000" w:themeColor="text1"/>
                <w:sz w:val="22"/>
                <w:szCs w:val="22"/>
              </w:rPr>
              <w:t>20</w:t>
            </w:r>
            <w:r w:rsidR="009F0010" w:rsidRPr="004A51AA">
              <w:rPr>
                <w:rFonts w:eastAsia="Verdana"/>
                <w:color w:val="000000" w:themeColor="text1"/>
                <w:sz w:val="22"/>
                <w:szCs w:val="22"/>
              </w:rPr>
              <w:t>08-1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42F7" w14:textId="77777777" w:rsidR="00F338E1" w:rsidRPr="004A51AA" w:rsidRDefault="00F338E1" w:rsidP="00AD61AE">
            <w:pPr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color w:val="000000" w:themeColor="text1"/>
                <w:sz w:val="22"/>
                <w:szCs w:val="22"/>
              </w:rPr>
              <w:t>SOUTH CITY COLLEGE</w:t>
            </w:r>
          </w:p>
          <w:p w14:paraId="3241BAE0" w14:textId="77777777" w:rsidR="00F338E1" w:rsidRPr="004A51AA" w:rsidRDefault="00F338E1" w:rsidP="00EB462F">
            <w:pPr>
              <w:ind w:firstLine="720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DF3F" w14:textId="77777777" w:rsidR="00F338E1" w:rsidRPr="004A51AA" w:rsidRDefault="00F338E1" w:rsidP="00D6070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color w:val="000000" w:themeColor="text1"/>
                <w:sz w:val="22"/>
                <w:szCs w:val="22"/>
              </w:rPr>
              <w:t>CALCUTTA UNIVERSITY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32C63" w14:textId="77777777" w:rsidR="00F338E1" w:rsidRPr="004A51AA" w:rsidRDefault="00F338E1" w:rsidP="00E55C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color w:val="000000" w:themeColor="text1"/>
                <w:sz w:val="22"/>
                <w:szCs w:val="22"/>
              </w:rPr>
              <w:t>42.78%</w:t>
            </w:r>
          </w:p>
        </w:tc>
      </w:tr>
      <w:tr w:rsidR="004A51AA" w:rsidRPr="004A51AA" w14:paraId="4F340264" w14:textId="77777777" w:rsidTr="009F0010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D492" w14:textId="77777777" w:rsidR="00F338E1" w:rsidRPr="004A51AA" w:rsidRDefault="008C3F44" w:rsidP="00AD61A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bCs/>
                <w:color w:val="000000" w:themeColor="text1"/>
                <w:sz w:val="22"/>
                <w:szCs w:val="22"/>
              </w:rPr>
              <w:t>Higher S</w:t>
            </w:r>
            <w:r w:rsidR="00CA4669" w:rsidRPr="004A51AA">
              <w:rPr>
                <w:rFonts w:eastAsia="Verdana"/>
                <w:bCs/>
                <w:color w:val="000000" w:themeColor="text1"/>
                <w:sz w:val="22"/>
                <w:szCs w:val="22"/>
              </w:rPr>
              <w:t>econdary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A601" w14:textId="77777777" w:rsidR="00F338E1" w:rsidRPr="004A51AA" w:rsidRDefault="00F338E1" w:rsidP="00C700F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color w:val="000000" w:themeColor="text1"/>
                <w:sz w:val="22"/>
                <w:szCs w:val="22"/>
              </w:rPr>
              <w:t>2008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3A59" w14:textId="21D7BDE9" w:rsidR="00F338E1" w:rsidRPr="004A51AA" w:rsidRDefault="00F338E1" w:rsidP="00AD61AE">
            <w:pPr>
              <w:tabs>
                <w:tab w:val="left" w:pos="1284"/>
                <w:tab w:val="left" w:pos="1464"/>
              </w:tabs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color w:val="000000" w:themeColor="text1"/>
                <w:sz w:val="22"/>
                <w:szCs w:val="22"/>
              </w:rPr>
              <w:t xml:space="preserve">DE NOBILI SCHOOL, </w:t>
            </w:r>
            <w:r w:rsidR="004A51AA" w:rsidRPr="004A51AA">
              <w:rPr>
                <w:rFonts w:eastAsia="Verdana"/>
                <w:color w:val="000000" w:themeColor="text1"/>
                <w:sz w:val="22"/>
                <w:szCs w:val="22"/>
              </w:rPr>
              <w:t>MUGMA, DHANBAD</w:t>
            </w:r>
          </w:p>
          <w:p w14:paraId="296934D6" w14:textId="77777777" w:rsidR="00F338E1" w:rsidRPr="004A51AA" w:rsidRDefault="00F338E1" w:rsidP="00EB462F">
            <w:pPr>
              <w:tabs>
                <w:tab w:val="left" w:pos="1284"/>
                <w:tab w:val="left" w:pos="1464"/>
              </w:tabs>
              <w:ind w:firstLine="720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BAAD" w14:textId="77777777" w:rsidR="00F338E1" w:rsidRPr="004A51AA" w:rsidRDefault="006904DA" w:rsidP="00EB462F">
            <w:pPr>
              <w:ind w:firstLine="720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color w:val="000000" w:themeColor="text1"/>
                <w:sz w:val="22"/>
                <w:szCs w:val="22"/>
              </w:rPr>
              <w:t>I</w:t>
            </w:r>
            <w:r w:rsidR="007D45BB" w:rsidRPr="004A51AA">
              <w:rPr>
                <w:rFonts w:eastAsia="Verdana"/>
                <w:color w:val="000000" w:themeColor="text1"/>
                <w:sz w:val="22"/>
                <w:szCs w:val="22"/>
              </w:rPr>
              <w:t>SC</w:t>
            </w:r>
          </w:p>
          <w:p w14:paraId="1D325CE3" w14:textId="77777777" w:rsidR="00F338E1" w:rsidRPr="004A51AA" w:rsidRDefault="00F338E1" w:rsidP="00EB462F">
            <w:pPr>
              <w:ind w:firstLine="720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</w:p>
          <w:p w14:paraId="3022225E" w14:textId="77777777" w:rsidR="00F338E1" w:rsidRPr="004A51AA" w:rsidRDefault="00F338E1" w:rsidP="00EB462F">
            <w:pPr>
              <w:ind w:firstLine="7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48F1" w14:textId="77777777" w:rsidR="00F338E1" w:rsidRPr="004A51AA" w:rsidRDefault="00F338E1" w:rsidP="00E55C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bCs/>
                <w:color w:val="000000" w:themeColor="text1"/>
                <w:sz w:val="22"/>
                <w:szCs w:val="22"/>
              </w:rPr>
              <w:t>74.5%</w:t>
            </w:r>
          </w:p>
        </w:tc>
      </w:tr>
      <w:tr w:rsidR="004A51AA" w:rsidRPr="004A51AA" w14:paraId="2F90897A" w14:textId="77777777" w:rsidTr="009F0010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A30D" w14:textId="77777777" w:rsidR="00E9426B" w:rsidRPr="004A51AA" w:rsidRDefault="00E9426B" w:rsidP="00AD61AE">
            <w:pPr>
              <w:jc w:val="both"/>
              <w:rPr>
                <w:rFonts w:eastAsia="Verdana"/>
                <w:bCs/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bCs/>
                <w:color w:val="000000" w:themeColor="text1"/>
                <w:sz w:val="22"/>
                <w:szCs w:val="22"/>
              </w:rPr>
              <w:t>Matriculation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F2B4" w14:textId="77777777" w:rsidR="00E9426B" w:rsidRPr="004A51AA" w:rsidRDefault="00E9426B" w:rsidP="00C700FE">
            <w:pPr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color w:val="000000" w:themeColor="text1"/>
                <w:sz w:val="22"/>
                <w:szCs w:val="22"/>
              </w:rPr>
              <w:t>2006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BA16" w14:textId="262D0AC2" w:rsidR="00E9426B" w:rsidRPr="004A51AA" w:rsidRDefault="00E9426B" w:rsidP="00AD61AE">
            <w:pPr>
              <w:tabs>
                <w:tab w:val="left" w:pos="1284"/>
                <w:tab w:val="left" w:pos="1464"/>
              </w:tabs>
              <w:rPr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color w:val="000000" w:themeColor="text1"/>
                <w:sz w:val="22"/>
                <w:szCs w:val="22"/>
              </w:rPr>
              <w:t xml:space="preserve">DE NOBILI SCHOOL, </w:t>
            </w:r>
            <w:r w:rsidR="004A51AA" w:rsidRPr="004A51AA">
              <w:rPr>
                <w:rFonts w:eastAsia="Verdana"/>
                <w:color w:val="000000" w:themeColor="text1"/>
                <w:sz w:val="22"/>
                <w:szCs w:val="22"/>
              </w:rPr>
              <w:t>MUGMA, DHANBAD</w:t>
            </w:r>
          </w:p>
          <w:p w14:paraId="3BDD978A" w14:textId="77777777" w:rsidR="00E9426B" w:rsidRPr="004A51AA" w:rsidRDefault="00E9426B" w:rsidP="00EB462F">
            <w:pPr>
              <w:tabs>
                <w:tab w:val="left" w:pos="1284"/>
                <w:tab w:val="left" w:pos="1464"/>
              </w:tabs>
              <w:ind w:firstLine="720"/>
              <w:rPr>
                <w:rFonts w:eastAsia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4FCA" w14:textId="77777777" w:rsidR="00E9426B" w:rsidRPr="004A51AA" w:rsidRDefault="00E9426B" w:rsidP="00EB462F">
            <w:pPr>
              <w:ind w:firstLine="720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color w:val="000000" w:themeColor="text1"/>
                <w:sz w:val="22"/>
                <w:szCs w:val="22"/>
              </w:rPr>
              <w:t>ICSE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DD3D" w14:textId="77777777" w:rsidR="00E9426B" w:rsidRPr="004A51AA" w:rsidRDefault="00E9426B" w:rsidP="00E55C90">
            <w:pPr>
              <w:jc w:val="both"/>
              <w:rPr>
                <w:rFonts w:eastAsia="Verdana"/>
                <w:bCs/>
                <w:color w:val="000000" w:themeColor="text1"/>
                <w:sz w:val="22"/>
                <w:szCs w:val="22"/>
              </w:rPr>
            </w:pPr>
            <w:r w:rsidRPr="004A51AA">
              <w:rPr>
                <w:rFonts w:eastAsia="Verdana"/>
                <w:bCs/>
                <w:color w:val="000000" w:themeColor="text1"/>
                <w:sz w:val="22"/>
                <w:szCs w:val="22"/>
              </w:rPr>
              <w:t>61.67%</w:t>
            </w:r>
          </w:p>
          <w:p w14:paraId="2C34335F" w14:textId="77777777" w:rsidR="00872875" w:rsidRPr="004A51AA" w:rsidRDefault="00872875" w:rsidP="00EB462F">
            <w:pPr>
              <w:ind w:firstLine="720"/>
              <w:jc w:val="both"/>
              <w:rPr>
                <w:rFonts w:eastAsia="Verdana"/>
                <w:bCs/>
                <w:color w:val="000000" w:themeColor="text1"/>
                <w:sz w:val="22"/>
                <w:szCs w:val="22"/>
              </w:rPr>
            </w:pPr>
          </w:p>
          <w:p w14:paraId="69A37E8E" w14:textId="77777777" w:rsidR="00872875" w:rsidRPr="004A51AA" w:rsidRDefault="00872875" w:rsidP="00EB462F">
            <w:pPr>
              <w:ind w:firstLine="720"/>
              <w:jc w:val="both"/>
              <w:rPr>
                <w:rFonts w:eastAsia="Verdana"/>
                <w:bCs/>
                <w:color w:val="000000" w:themeColor="text1"/>
                <w:sz w:val="22"/>
                <w:szCs w:val="22"/>
              </w:rPr>
            </w:pPr>
          </w:p>
          <w:p w14:paraId="403AEC85" w14:textId="77777777" w:rsidR="00872875" w:rsidRPr="004A51AA" w:rsidRDefault="00872875" w:rsidP="00EB462F">
            <w:pPr>
              <w:ind w:firstLine="720"/>
              <w:jc w:val="both"/>
              <w:rPr>
                <w:rFonts w:eastAsia="Verdana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6F6DB05" w14:textId="77777777" w:rsidR="00660415" w:rsidRPr="004A51AA" w:rsidRDefault="00660415" w:rsidP="00203BCE">
      <w:pPr>
        <w:widowControl w:val="0"/>
        <w:suppressAutoHyphens/>
        <w:adjustRightInd w:val="0"/>
        <w:rPr>
          <w:b/>
          <w:color w:val="000000" w:themeColor="text1"/>
          <w:sz w:val="28"/>
          <w:szCs w:val="28"/>
        </w:rPr>
      </w:pPr>
    </w:p>
    <w:p w14:paraId="573D3684" w14:textId="77777777" w:rsidR="00203BCE" w:rsidRPr="004A51AA" w:rsidRDefault="000A0AAF" w:rsidP="0020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8"/>
          <w:szCs w:val="28"/>
        </w:rPr>
      </w:pPr>
      <w:r w:rsidRPr="004A51AA">
        <w:rPr>
          <w:b/>
          <w:color w:val="000000" w:themeColor="text1"/>
          <w:sz w:val="28"/>
          <w:szCs w:val="28"/>
        </w:rPr>
        <w:t xml:space="preserve">Internship at Indiawrites </w:t>
      </w:r>
    </w:p>
    <w:p w14:paraId="62614EC7" w14:textId="77777777" w:rsidR="00203BCE" w:rsidRPr="004A51AA" w:rsidRDefault="00203BCE" w:rsidP="00D6070C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</w:p>
    <w:p w14:paraId="4A18068D" w14:textId="77777777" w:rsidR="00660415" w:rsidRPr="004A51AA" w:rsidRDefault="00660415" w:rsidP="00D6070C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 xml:space="preserve">Company Name: </w:t>
      </w:r>
      <w:r w:rsidR="00C62104" w:rsidRPr="004A51AA">
        <w:rPr>
          <w:rStyle w:val="apple-style-span"/>
          <w:color w:val="000000" w:themeColor="text1"/>
          <w:sz w:val="22"/>
          <w:szCs w:val="22"/>
        </w:rPr>
        <w:t>India writes</w:t>
      </w:r>
      <w:r w:rsidRPr="004A51AA">
        <w:rPr>
          <w:rStyle w:val="apple-style-span"/>
          <w:color w:val="000000" w:themeColor="text1"/>
          <w:sz w:val="22"/>
          <w:szCs w:val="22"/>
        </w:rPr>
        <w:t xml:space="preserve"> (online news magazine www.indiawrites.org)</w:t>
      </w:r>
    </w:p>
    <w:p w14:paraId="16C03C65" w14:textId="77777777" w:rsidR="00660415" w:rsidRPr="004A51AA" w:rsidRDefault="00660415" w:rsidP="00D6070C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>Designation: Correspondent</w:t>
      </w:r>
    </w:p>
    <w:p w14:paraId="67D9BB1E" w14:textId="5C9FCA35" w:rsidR="00660415" w:rsidRPr="004A51AA" w:rsidRDefault="00660415" w:rsidP="00D6070C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>Time period: 15</w:t>
      </w:r>
      <w:r w:rsidRPr="004A51AA">
        <w:rPr>
          <w:rStyle w:val="apple-style-span"/>
          <w:color w:val="000000" w:themeColor="text1"/>
          <w:sz w:val="22"/>
          <w:szCs w:val="22"/>
          <w:vertAlign w:val="superscript"/>
        </w:rPr>
        <w:t>th</w:t>
      </w:r>
      <w:r w:rsidRPr="004A51AA">
        <w:rPr>
          <w:rStyle w:val="apple-style-span"/>
          <w:color w:val="000000" w:themeColor="text1"/>
          <w:sz w:val="22"/>
          <w:szCs w:val="22"/>
        </w:rPr>
        <w:t xml:space="preserve"> April 2013-1</w:t>
      </w:r>
      <w:r w:rsidR="00E3737E" w:rsidRPr="004A51AA">
        <w:rPr>
          <w:rStyle w:val="apple-style-span"/>
          <w:color w:val="000000" w:themeColor="text1"/>
          <w:sz w:val="22"/>
          <w:szCs w:val="22"/>
        </w:rPr>
        <w:t>9</w:t>
      </w:r>
      <w:r w:rsidRPr="004A51AA">
        <w:rPr>
          <w:rStyle w:val="apple-style-span"/>
          <w:color w:val="000000" w:themeColor="text1"/>
          <w:sz w:val="22"/>
          <w:szCs w:val="22"/>
          <w:vertAlign w:val="superscript"/>
        </w:rPr>
        <w:t>th</w:t>
      </w:r>
      <w:r w:rsidR="00E3737E" w:rsidRPr="004A51AA">
        <w:rPr>
          <w:rStyle w:val="apple-style-span"/>
          <w:color w:val="000000" w:themeColor="text1"/>
          <w:sz w:val="22"/>
          <w:szCs w:val="22"/>
        </w:rPr>
        <w:t xml:space="preserve"> </w:t>
      </w:r>
      <w:r w:rsidR="004A51AA" w:rsidRPr="004A51AA">
        <w:rPr>
          <w:rStyle w:val="apple-style-span"/>
          <w:color w:val="000000" w:themeColor="text1"/>
          <w:sz w:val="22"/>
          <w:szCs w:val="22"/>
        </w:rPr>
        <w:t>July</w:t>
      </w:r>
      <w:r w:rsidRPr="004A51AA">
        <w:rPr>
          <w:rStyle w:val="apple-style-span"/>
          <w:color w:val="000000" w:themeColor="text1"/>
          <w:sz w:val="22"/>
          <w:szCs w:val="22"/>
        </w:rPr>
        <w:t xml:space="preserve"> 2013</w:t>
      </w:r>
    </w:p>
    <w:p w14:paraId="26EC523B" w14:textId="77777777" w:rsidR="001F7A25" w:rsidRPr="004A51AA" w:rsidRDefault="001F7A25" w:rsidP="00D6070C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>Job Location: Lajpat Nagar, New Delhi</w:t>
      </w:r>
    </w:p>
    <w:p w14:paraId="531B5D3A" w14:textId="77777777" w:rsidR="000A0AAF" w:rsidRPr="004A51AA" w:rsidRDefault="000A0AAF" w:rsidP="00D6070C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</w:p>
    <w:p w14:paraId="5BD451F6" w14:textId="77777777" w:rsidR="00203BCE" w:rsidRPr="004A51AA" w:rsidRDefault="000A0AAF" w:rsidP="0020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8"/>
          <w:szCs w:val="28"/>
        </w:rPr>
      </w:pPr>
      <w:r w:rsidRPr="004A51AA">
        <w:rPr>
          <w:rStyle w:val="apple-style-span"/>
          <w:b/>
          <w:color w:val="000000" w:themeColor="text1"/>
          <w:sz w:val="28"/>
          <w:szCs w:val="28"/>
        </w:rPr>
        <w:t xml:space="preserve">Past Work </w:t>
      </w:r>
    </w:p>
    <w:p w14:paraId="7B5926AD" w14:textId="77777777" w:rsidR="00E462C6" w:rsidRPr="004A51AA" w:rsidRDefault="00E462C6" w:rsidP="00EB462F">
      <w:pPr>
        <w:widowControl w:val="0"/>
        <w:suppressAutoHyphens/>
        <w:adjustRightInd w:val="0"/>
        <w:ind w:firstLine="720"/>
        <w:rPr>
          <w:rStyle w:val="apple-style-span"/>
          <w:color w:val="000000" w:themeColor="text1"/>
          <w:sz w:val="22"/>
          <w:szCs w:val="22"/>
        </w:rPr>
      </w:pPr>
    </w:p>
    <w:p w14:paraId="262DB2A9" w14:textId="77777777" w:rsidR="00E462C6" w:rsidRPr="004A51AA" w:rsidRDefault="00E462C6" w:rsidP="00E72FCF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>Company Name: JMC Cyberflavors ITES PVT LTD</w:t>
      </w:r>
    </w:p>
    <w:p w14:paraId="422BC1F4" w14:textId="77777777" w:rsidR="00186136" w:rsidRPr="004A51AA" w:rsidRDefault="007E062B" w:rsidP="00E72FCF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>Designation: Content W</w:t>
      </w:r>
      <w:r w:rsidR="00186136" w:rsidRPr="004A51AA">
        <w:rPr>
          <w:rStyle w:val="apple-style-span"/>
          <w:color w:val="000000" w:themeColor="text1"/>
          <w:sz w:val="22"/>
          <w:szCs w:val="22"/>
        </w:rPr>
        <w:t>riter</w:t>
      </w:r>
    </w:p>
    <w:p w14:paraId="23BC8F33" w14:textId="44779F2B" w:rsidR="007437A6" w:rsidRPr="004A51AA" w:rsidRDefault="00186136" w:rsidP="00E72FCF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>Time Period: 2</w:t>
      </w:r>
      <w:r w:rsidRPr="004A51AA">
        <w:rPr>
          <w:rStyle w:val="apple-style-span"/>
          <w:color w:val="000000" w:themeColor="text1"/>
          <w:sz w:val="22"/>
          <w:szCs w:val="22"/>
          <w:vertAlign w:val="superscript"/>
        </w:rPr>
        <w:t>nd</w:t>
      </w:r>
      <w:r w:rsidR="000A0AAF" w:rsidRPr="004A51AA">
        <w:rPr>
          <w:rStyle w:val="apple-style-span"/>
          <w:color w:val="000000" w:themeColor="text1"/>
          <w:sz w:val="22"/>
          <w:szCs w:val="22"/>
        </w:rPr>
        <w:t xml:space="preserve"> January 2014-13</w:t>
      </w:r>
      <w:r w:rsidR="000A0AAF" w:rsidRPr="004A51AA">
        <w:rPr>
          <w:rStyle w:val="apple-style-span"/>
          <w:color w:val="000000" w:themeColor="text1"/>
          <w:sz w:val="22"/>
          <w:szCs w:val="22"/>
          <w:vertAlign w:val="superscript"/>
        </w:rPr>
        <w:t>th</w:t>
      </w:r>
      <w:r w:rsidR="000A0AAF" w:rsidRPr="004A51AA">
        <w:rPr>
          <w:rStyle w:val="apple-style-span"/>
          <w:color w:val="000000" w:themeColor="text1"/>
          <w:sz w:val="22"/>
          <w:szCs w:val="22"/>
        </w:rPr>
        <w:t xml:space="preserve"> </w:t>
      </w:r>
      <w:r w:rsidR="00483CA5" w:rsidRPr="004A51AA">
        <w:rPr>
          <w:rStyle w:val="apple-style-span"/>
          <w:color w:val="000000" w:themeColor="text1"/>
          <w:sz w:val="22"/>
          <w:szCs w:val="22"/>
        </w:rPr>
        <w:t>December</w:t>
      </w:r>
      <w:r w:rsidR="000A0AAF" w:rsidRPr="004A51AA">
        <w:rPr>
          <w:rStyle w:val="apple-style-span"/>
          <w:color w:val="000000" w:themeColor="text1"/>
          <w:sz w:val="22"/>
          <w:szCs w:val="22"/>
        </w:rPr>
        <w:t xml:space="preserve"> 2014</w:t>
      </w:r>
    </w:p>
    <w:p w14:paraId="13CE5E0A" w14:textId="77777777" w:rsidR="001F7A25" w:rsidRPr="004A51AA" w:rsidRDefault="001F7A25" w:rsidP="00E72FCF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>Job Location: Bokaro, Jharkhand</w:t>
      </w:r>
    </w:p>
    <w:p w14:paraId="6EFA562F" w14:textId="77777777" w:rsidR="0088747D" w:rsidRPr="004A51AA" w:rsidRDefault="0088747D" w:rsidP="00E72FCF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>Job Profile: Developing blogs, press releases, articles, descriptions and meta descriptions.</w:t>
      </w:r>
    </w:p>
    <w:p w14:paraId="14C93DE4" w14:textId="15BBDEC0" w:rsidR="00203BCE" w:rsidRDefault="00203BCE" w:rsidP="00E72FCF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</w:p>
    <w:p w14:paraId="635D1A0E" w14:textId="05BD6EAB" w:rsidR="00F02C14" w:rsidRDefault="00F02C14" w:rsidP="00E72FCF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</w:p>
    <w:p w14:paraId="4F4B58F5" w14:textId="18A089BF" w:rsidR="00F02C14" w:rsidRDefault="00F02C14" w:rsidP="00E72FCF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</w:p>
    <w:p w14:paraId="61D11696" w14:textId="2D5C6D28" w:rsidR="00F02C14" w:rsidRDefault="00F02C14" w:rsidP="00E72FCF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</w:p>
    <w:p w14:paraId="4DD46A40" w14:textId="68FD0778" w:rsidR="00F02C14" w:rsidRDefault="00F02C14" w:rsidP="00E72FCF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</w:p>
    <w:p w14:paraId="4E1467DA" w14:textId="7FE0E730" w:rsidR="00F02C14" w:rsidRDefault="00F02C14" w:rsidP="00E72FCF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</w:p>
    <w:p w14:paraId="72122A33" w14:textId="77777777" w:rsidR="00F02C14" w:rsidRPr="004A51AA" w:rsidRDefault="00F02C14" w:rsidP="00E72FCF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</w:p>
    <w:p w14:paraId="07580E33" w14:textId="77777777" w:rsidR="00203BCE" w:rsidRPr="004A51AA" w:rsidRDefault="007E062B" w:rsidP="0020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8"/>
          <w:szCs w:val="28"/>
        </w:rPr>
      </w:pPr>
      <w:r w:rsidRPr="004A51AA">
        <w:rPr>
          <w:b/>
          <w:color w:val="000000" w:themeColor="text1"/>
          <w:sz w:val="28"/>
          <w:szCs w:val="28"/>
        </w:rPr>
        <w:t>Past</w:t>
      </w:r>
      <w:r w:rsidR="000A0AAF" w:rsidRPr="004A51AA">
        <w:rPr>
          <w:b/>
          <w:color w:val="000000" w:themeColor="text1"/>
          <w:sz w:val="28"/>
          <w:szCs w:val="28"/>
        </w:rPr>
        <w:t xml:space="preserve"> Work</w:t>
      </w:r>
    </w:p>
    <w:p w14:paraId="5825811C" w14:textId="77777777" w:rsidR="00E462C6" w:rsidRPr="004A51AA" w:rsidRDefault="00E462C6" w:rsidP="000A0AAF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  <w:sz w:val="22"/>
          <w:szCs w:val="22"/>
        </w:rPr>
      </w:pPr>
    </w:p>
    <w:p w14:paraId="31D6ED0F" w14:textId="77777777" w:rsidR="00E462C6" w:rsidRPr="004A51AA" w:rsidRDefault="000A0AAF" w:rsidP="000A0AAF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>Company Name: Techvedic Technologies Pvt. Ltd.</w:t>
      </w:r>
    </w:p>
    <w:p w14:paraId="5C3741DE" w14:textId="77777777" w:rsidR="00F02C14" w:rsidRDefault="000A0AAF" w:rsidP="000A0AAF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>Designation: Content Writer</w:t>
      </w:r>
    </w:p>
    <w:p w14:paraId="4CB00D53" w14:textId="3DE9D9D8" w:rsidR="007E062B" w:rsidRPr="004A51AA" w:rsidRDefault="000A0AAF" w:rsidP="000A0AAF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>Time Period: March 2</w:t>
      </w:r>
      <w:r w:rsidRPr="004A51AA">
        <w:rPr>
          <w:rStyle w:val="apple-style-span"/>
          <w:color w:val="000000" w:themeColor="text1"/>
          <w:sz w:val="22"/>
          <w:szCs w:val="22"/>
          <w:vertAlign w:val="superscript"/>
        </w:rPr>
        <w:t>nd</w:t>
      </w:r>
      <w:r w:rsidR="00483CA5" w:rsidRPr="004A51AA">
        <w:rPr>
          <w:rStyle w:val="apple-style-span"/>
          <w:color w:val="000000" w:themeColor="text1"/>
          <w:sz w:val="22"/>
          <w:szCs w:val="22"/>
        </w:rPr>
        <w:t>, 2015</w:t>
      </w:r>
      <w:r w:rsidR="007E062B" w:rsidRPr="004A51AA">
        <w:rPr>
          <w:rStyle w:val="apple-style-span"/>
          <w:color w:val="000000" w:themeColor="text1"/>
          <w:sz w:val="22"/>
          <w:szCs w:val="22"/>
        </w:rPr>
        <w:t xml:space="preserve"> – January 15</w:t>
      </w:r>
      <w:r w:rsidR="007E062B" w:rsidRPr="004A51AA">
        <w:rPr>
          <w:rStyle w:val="apple-style-span"/>
          <w:color w:val="000000" w:themeColor="text1"/>
          <w:sz w:val="22"/>
          <w:szCs w:val="22"/>
          <w:vertAlign w:val="superscript"/>
        </w:rPr>
        <w:t>th</w:t>
      </w:r>
      <w:r w:rsidR="007E062B" w:rsidRPr="004A51AA">
        <w:rPr>
          <w:rStyle w:val="apple-style-span"/>
          <w:color w:val="000000" w:themeColor="text1"/>
          <w:sz w:val="22"/>
          <w:szCs w:val="22"/>
        </w:rPr>
        <w:t>, 20</w:t>
      </w:r>
      <w:r w:rsidR="0000121D" w:rsidRPr="004A51AA">
        <w:rPr>
          <w:rStyle w:val="apple-style-span"/>
          <w:color w:val="000000" w:themeColor="text1"/>
          <w:sz w:val="22"/>
          <w:szCs w:val="22"/>
        </w:rPr>
        <w:t>16</w:t>
      </w:r>
    </w:p>
    <w:p w14:paraId="18562D13" w14:textId="4F56FBEC" w:rsidR="001F7A25" w:rsidRPr="004A51AA" w:rsidRDefault="001F7A25" w:rsidP="000A0AAF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>Location: Janakpuri West in West-end Mall, New Delhi</w:t>
      </w:r>
    </w:p>
    <w:p w14:paraId="3D0BFDBB" w14:textId="77777777" w:rsidR="0088747D" w:rsidRPr="004A51AA" w:rsidRDefault="0088747D" w:rsidP="0088747D">
      <w:pPr>
        <w:widowControl w:val="0"/>
        <w:suppressAutoHyphens/>
        <w:adjustRightInd w:val="0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 xml:space="preserve">Job Profile: Developing blogs, press releases, articles, descriptions and Meta –descriptions, white papers, case studies, PDF </w:t>
      </w:r>
    </w:p>
    <w:p w14:paraId="1011C1E2" w14:textId="77777777" w:rsidR="00C009C0" w:rsidRPr="004A51AA" w:rsidRDefault="00C009C0" w:rsidP="0088747D">
      <w:pPr>
        <w:autoSpaceDE/>
        <w:autoSpaceDN/>
        <w:spacing w:line="120" w:lineRule="auto"/>
        <w:rPr>
          <w:rStyle w:val="apple-style-span"/>
          <w:b/>
          <w:color w:val="000000" w:themeColor="text1"/>
          <w:sz w:val="28"/>
          <w:szCs w:val="28"/>
        </w:rPr>
      </w:pPr>
    </w:p>
    <w:p w14:paraId="1447B181" w14:textId="77777777" w:rsidR="00C009C0" w:rsidRPr="004A51AA" w:rsidRDefault="00C009C0" w:rsidP="0088747D">
      <w:pPr>
        <w:autoSpaceDE/>
        <w:autoSpaceDN/>
        <w:spacing w:line="120" w:lineRule="auto"/>
        <w:rPr>
          <w:rStyle w:val="apple-style-span"/>
          <w:b/>
          <w:color w:val="000000" w:themeColor="text1"/>
          <w:sz w:val="28"/>
          <w:szCs w:val="28"/>
        </w:rPr>
      </w:pPr>
    </w:p>
    <w:p w14:paraId="1D715065" w14:textId="77777777" w:rsidR="00C009C0" w:rsidRPr="004A51AA" w:rsidRDefault="00483CA5" w:rsidP="0088747D">
      <w:pPr>
        <w:autoSpaceDE/>
        <w:autoSpaceDN/>
        <w:spacing w:line="120" w:lineRule="auto"/>
        <w:rPr>
          <w:rStyle w:val="apple-style-span"/>
          <w:b/>
          <w:color w:val="000000" w:themeColor="text1"/>
          <w:sz w:val="28"/>
          <w:szCs w:val="28"/>
        </w:rPr>
      </w:pPr>
      <w:r w:rsidRPr="004A51AA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BB956D" wp14:editId="556044AC">
                <wp:simplePos x="0" y="0"/>
                <wp:positionH relativeFrom="column">
                  <wp:posOffset>-85725</wp:posOffset>
                </wp:positionH>
                <wp:positionV relativeFrom="paragraph">
                  <wp:posOffset>88265</wp:posOffset>
                </wp:positionV>
                <wp:extent cx="6162675" cy="28321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6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BC06" w14:textId="77777777" w:rsidR="00C009C0" w:rsidRPr="00C009C0" w:rsidRDefault="00543B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ast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B956D" id="Rectangle 11" o:spid="_x0000_s1026" style="position:absolute;margin-left:-6.75pt;margin-top:6.95pt;width:485.25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">
                <v:path arrowok="t"/>
                <v:textbox>
                  <w:txbxContent>
                    <w:p w14:paraId="0BE3BC06" w14:textId="77777777" w:rsidR="00C009C0" w:rsidRPr="00C009C0" w:rsidRDefault="00543B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Past Work</w:t>
                      </w:r>
                    </w:p>
                  </w:txbxContent>
                </v:textbox>
              </v:rect>
            </w:pict>
          </mc:Fallback>
        </mc:AlternateContent>
      </w:r>
    </w:p>
    <w:p w14:paraId="1F2604D1" w14:textId="77777777" w:rsidR="00C009C0" w:rsidRPr="004A51AA" w:rsidRDefault="00C009C0" w:rsidP="0088747D">
      <w:pPr>
        <w:autoSpaceDE/>
        <w:autoSpaceDN/>
        <w:spacing w:line="120" w:lineRule="auto"/>
        <w:rPr>
          <w:rStyle w:val="apple-style-span"/>
          <w:b/>
          <w:color w:val="000000" w:themeColor="text1"/>
          <w:sz w:val="28"/>
          <w:szCs w:val="28"/>
        </w:rPr>
      </w:pPr>
    </w:p>
    <w:p w14:paraId="10937C67" w14:textId="77777777" w:rsidR="00C009C0" w:rsidRPr="004A51AA" w:rsidRDefault="00C009C0" w:rsidP="0088747D">
      <w:pPr>
        <w:autoSpaceDE/>
        <w:autoSpaceDN/>
        <w:spacing w:line="120" w:lineRule="auto"/>
        <w:rPr>
          <w:rStyle w:val="apple-style-span"/>
          <w:b/>
          <w:color w:val="000000" w:themeColor="text1"/>
          <w:sz w:val="28"/>
          <w:szCs w:val="28"/>
        </w:rPr>
      </w:pPr>
    </w:p>
    <w:p w14:paraId="051830EC" w14:textId="77777777" w:rsidR="00C009C0" w:rsidRPr="004A51AA" w:rsidRDefault="00C009C0" w:rsidP="0088747D">
      <w:pPr>
        <w:autoSpaceDE/>
        <w:autoSpaceDN/>
        <w:spacing w:line="120" w:lineRule="auto"/>
        <w:rPr>
          <w:b/>
          <w:bCs/>
          <w:color w:val="000000" w:themeColor="text1"/>
          <w:sz w:val="22"/>
          <w:szCs w:val="22"/>
        </w:rPr>
      </w:pPr>
    </w:p>
    <w:p w14:paraId="0C197560" w14:textId="77777777" w:rsidR="00C009C0" w:rsidRPr="004A51AA" w:rsidRDefault="00C009C0" w:rsidP="00C009C0">
      <w:pPr>
        <w:autoSpaceDE/>
        <w:autoSpaceDN/>
        <w:spacing w:line="120" w:lineRule="auto"/>
        <w:rPr>
          <w:b/>
          <w:bCs/>
          <w:color w:val="000000" w:themeColor="text1"/>
          <w:sz w:val="22"/>
          <w:szCs w:val="22"/>
        </w:rPr>
      </w:pPr>
    </w:p>
    <w:p w14:paraId="47B89AB9" w14:textId="77777777" w:rsidR="00C009C0" w:rsidRPr="004A51AA" w:rsidRDefault="00C009C0" w:rsidP="00EA79E2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</w:rPr>
      </w:pPr>
      <w:r w:rsidRPr="004A51AA">
        <w:rPr>
          <w:rStyle w:val="apple-style-span"/>
          <w:color w:val="000000" w:themeColor="text1"/>
        </w:rPr>
        <w:t>Company Name: Avanta Business Center</w:t>
      </w:r>
    </w:p>
    <w:p w14:paraId="1014838D" w14:textId="77777777" w:rsidR="00C009C0" w:rsidRPr="004A51AA" w:rsidRDefault="00C009C0" w:rsidP="00EA79E2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</w:rPr>
      </w:pPr>
      <w:r w:rsidRPr="004A51AA">
        <w:rPr>
          <w:rStyle w:val="apple-style-span"/>
          <w:color w:val="000000" w:themeColor="text1"/>
        </w:rPr>
        <w:t>Designation: Content Writer</w:t>
      </w:r>
    </w:p>
    <w:p w14:paraId="7E07719D" w14:textId="71B3683B" w:rsidR="00C009C0" w:rsidRPr="004A51AA" w:rsidRDefault="00C009C0" w:rsidP="00EA79E2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</w:rPr>
      </w:pPr>
      <w:r w:rsidRPr="004A51AA">
        <w:rPr>
          <w:rStyle w:val="apple-style-span"/>
          <w:color w:val="000000" w:themeColor="text1"/>
        </w:rPr>
        <w:t>Time Pe</w:t>
      </w:r>
      <w:r w:rsidR="006924A5" w:rsidRPr="004A51AA">
        <w:rPr>
          <w:rStyle w:val="apple-style-span"/>
          <w:color w:val="000000" w:themeColor="text1"/>
        </w:rPr>
        <w:t>riod: May 18th</w:t>
      </w:r>
      <w:r w:rsidR="00483CA5" w:rsidRPr="004A51AA">
        <w:rPr>
          <w:rStyle w:val="apple-style-span"/>
          <w:color w:val="000000" w:themeColor="text1"/>
        </w:rPr>
        <w:t>, 2016</w:t>
      </w:r>
      <w:r w:rsidR="006924A5" w:rsidRPr="004A51AA">
        <w:rPr>
          <w:rStyle w:val="apple-style-span"/>
          <w:color w:val="000000" w:themeColor="text1"/>
        </w:rPr>
        <w:t>- 31</w:t>
      </w:r>
      <w:r w:rsidR="006924A5" w:rsidRPr="004A51AA">
        <w:rPr>
          <w:rStyle w:val="apple-style-span"/>
          <w:color w:val="000000" w:themeColor="text1"/>
          <w:vertAlign w:val="superscript"/>
        </w:rPr>
        <w:t>st</w:t>
      </w:r>
      <w:r w:rsidR="006924A5" w:rsidRPr="004A51AA">
        <w:rPr>
          <w:rStyle w:val="apple-style-span"/>
          <w:color w:val="000000" w:themeColor="text1"/>
        </w:rPr>
        <w:t xml:space="preserve"> </w:t>
      </w:r>
      <w:r w:rsidR="004A51AA" w:rsidRPr="004A51AA">
        <w:rPr>
          <w:rStyle w:val="apple-style-span"/>
          <w:color w:val="000000" w:themeColor="text1"/>
        </w:rPr>
        <w:t>December</w:t>
      </w:r>
      <w:r w:rsidR="006924A5" w:rsidRPr="004A51AA">
        <w:rPr>
          <w:rStyle w:val="apple-style-span"/>
          <w:color w:val="000000" w:themeColor="text1"/>
        </w:rPr>
        <w:t xml:space="preserve"> 2016</w:t>
      </w:r>
      <w:r w:rsidRPr="004A51AA">
        <w:rPr>
          <w:rStyle w:val="apple-style-span"/>
          <w:color w:val="000000" w:themeColor="text1"/>
        </w:rPr>
        <w:t xml:space="preserve"> </w:t>
      </w:r>
    </w:p>
    <w:p w14:paraId="7E9E997B" w14:textId="77777777" w:rsidR="001F7A25" w:rsidRPr="004A51AA" w:rsidRDefault="001F7A25" w:rsidP="00EA79E2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</w:rPr>
      </w:pPr>
      <w:r w:rsidRPr="004A51AA">
        <w:rPr>
          <w:rStyle w:val="apple-style-span"/>
          <w:color w:val="000000" w:themeColor="text1"/>
        </w:rPr>
        <w:t>Location: Statesman House, New Delhi</w:t>
      </w:r>
    </w:p>
    <w:p w14:paraId="2572F0DB" w14:textId="77777777" w:rsidR="00EA79E2" w:rsidRPr="004A51AA" w:rsidRDefault="00EA79E2" w:rsidP="00EA79E2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 xml:space="preserve">Job Profile: Developing blogs, blogs, press releases, articles, descriptions and meta-descriptions, white paper, case studies, PDF, </w:t>
      </w:r>
      <w:r w:rsidR="00BD1B88" w:rsidRPr="004A51AA">
        <w:rPr>
          <w:rStyle w:val="apple-style-span"/>
          <w:color w:val="000000" w:themeColor="text1"/>
          <w:sz w:val="22"/>
          <w:szCs w:val="22"/>
        </w:rPr>
        <w:t>info-graphics, posters, micro-sites</w:t>
      </w:r>
    </w:p>
    <w:p w14:paraId="458ECE0F" w14:textId="77777777" w:rsidR="00543B57" w:rsidRPr="004A51AA" w:rsidRDefault="00543B57" w:rsidP="00EA79E2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  <w:sz w:val="22"/>
          <w:szCs w:val="22"/>
        </w:rPr>
      </w:pPr>
    </w:p>
    <w:p w14:paraId="128400C0" w14:textId="77777777" w:rsidR="00543B57" w:rsidRPr="004A51AA" w:rsidRDefault="00483CA5" w:rsidP="00EA79E2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  <w:sz w:val="22"/>
          <w:szCs w:val="22"/>
        </w:rPr>
      </w:pPr>
      <w:r w:rsidRPr="004A51A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375EA9" wp14:editId="0C3773FB">
                <wp:simplePos x="0" y="0"/>
                <wp:positionH relativeFrom="column">
                  <wp:posOffset>-85725</wp:posOffset>
                </wp:positionH>
                <wp:positionV relativeFrom="paragraph">
                  <wp:posOffset>69850</wp:posOffset>
                </wp:positionV>
                <wp:extent cx="6076950" cy="310515"/>
                <wp:effectExtent l="0" t="0" r="635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3105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BFCC" w14:textId="1E9D4654" w:rsidR="00543B57" w:rsidRPr="00543B57" w:rsidRDefault="00483CA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st</w:t>
                            </w:r>
                            <w:r w:rsidR="00543B57" w:rsidRPr="00543B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75EA9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7" type="#_x0000_t109" style="position:absolute;left:0;text-align:left;margin-left:-6.75pt;margin-top:5.5pt;width:478.5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">
                <v:path arrowok="t"/>
                <v:textbox>
                  <w:txbxContent>
                    <w:p w14:paraId="30C8BFCC" w14:textId="1E9D4654" w:rsidR="00543B57" w:rsidRPr="00543B57" w:rsidRDefault="00483CA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st</w:t>
                      </w:r>
                      <w:r w:rsidR="00543B57" w:rsidRPr="00543B57">
                        <w:rPr>
                          <w:b/>
                          <w:sz w:val="28"/>
                          <w:szCs w:val="28"/>
                        </w:rPr>
                        <w:t xml:space="preserve">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6D1D7D6B" w14:textId="77777777" w:rsidR="00543B57" w:rsidRPr="004A51AA" w:rsidRDefault="00543B57" w:rsidP="00EA79E2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  <w:sz w:val="22"/>
          <w:szCs w:val="22"/>
        </w:rPr>
      </w:pPr>
    </w:p>
    <w:p w14:paraId="1F617081" w14:textId="77777777" w:rsidR="003E49C4" w:rsidRPr="004A51AA" w:rsidRDefault="003E49C4" w:rsidP="003E49C4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</w:rPr>
      </w:pPr>
    </w:p>
    <w:p w14:paraId="7825B770" w14:textId="78D2DD9A" w:rsidR="003E49C4" w:rsidRPr="004A51AA" w:rsidRDefault="003E49C4" w:rsidP="003E49C4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</w:rPr>
      </w:pPr>
      <w:r w:rsidRPr="004A51AA">
        <w:rPr>
          <w:rStyle w:val="apple-style-span"/>
          <w:color w:val="000000" w:themeColor="text1"/>
        </w:rPr>
        <w:t xml:space="preserve">Company Name: </w:t>
      </w:r>
      <w:r w:rsidR="00FF73F1">
        <w:rPr>
          <w:rStyle w:val="apple-style-span"/>
          <w:color w:val="000000" w:themeColor="text1"/>
        </w:rPr>
        <w:t>Cartface Technologies Pvt.Ltd.</w:t>
      </w:r>
    </w:p>
    <w:p w14:paraId="59FB34D4" w14:textId="77777777" w:rsidR="003E49C4" w:rsidRPr="004A51AA" w:rsidRDefault="003E49C4" w:rsidP="003E49C4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</w:rPr>
      </w:pPr>
      <w:r w:rsidRPr="004A51AA">
        <w:rPr>
          <w:rStyle w:val="apple-style-span"/>
          <w:color w:val="000000" w:themeColor="text1"/>
        </w:rPr>
        <w:t xml:space="preserve">Designation: </w:t>
      </w:r>
      <w:r w:rsidR="007C2AD3" w:rsidRPr="004A51AA">
        <w:rPr>
          <w:rStyle w:val="apple-style-span"/>
          <w:color w:val="000000" w:themeColor="text1"/>
        </w:rPr>
        <w:t xml:space="preserve">Sr. </w:t>
      </w:r>
      <w:r w:rsidRPr="004A51AA">
        <w:rPr>
          <w:rStyle w:val="apple-style-span"/>
          <w:color w:val="000000" w:themeColor="text1"/>
        </w:rPr>
        <w:t>Content Writer</w:t>
      </w:r>
    </w:p>
    <w:p w14:paraId="15268DA6" w14:textId="3DD60409" w:rsidR="003E49C4" w:rsidRPr="004A51AA" w:rsidRDefault="003E49C4" w:rsidP="003E49C4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</w:rPr>
      </w:pPr>
      <w:r w:rsidRPr="004A51AA">
        <w:rPr>
          <w:rStyle w:val="apple-style-span"/>
          <w:color w:val="000000" w:themeColor="text1"/>
        </w:rPr>
        <w:t>Time Period: January 23rd</w:t>
      </w:r>
      <w:r w:rsidR="004A51AA" w:rsidRPr="004A51AA">
        <w:rPr>
          <w:rStyle w:val="apple-style-span"/>
          <w:color w:val="000000" w:themeColor="text1"/>
        </w:rPr>
        <w:t>, 2017</w:t>
      </w:r>
      <w:r w:rsidR="00887E54" w:rsidRPr="004A51AA">
        <w:rPr>
          <w:rStyle w:val="apple-style-span"/>
          <w:color w:val="000000" w:themeColor="text1"/>
        </w:rPr>
        <w:t xml:space="preserve"> to 26</w:t>
      </w:r>
      <w:r w:rsidR="00887E54" w:rsidRPr="004A51AA">
        <w:rPr>
          <w:rStyle w:val="apple-style-span"/>
          <w:color w:val="000000" w:themeColor="text1"/>
          <w:vertAlign w:val="superscript"/>
        </w:rPr>
        <w:t>th</w:t>
      </w:r>
      <w:r w:rsidR="004A51AA">
        <w:rPr>
          <w:rStyle w:val="apple-style-span"/>
          <w:color w:val="000000" w:themeColor="text1"/>
        </w:rPr>
        <w:t xml:space="preserve"> </w:t>
      </w:r>
      <w:r w:rsidR="00FF73F1">
        <w:rPr>
          <w:rStyle w:val="apple-style-span"/>
          <w:color w:val="000000" w:themeColor="text1"/>
        </w:rPr>
        <w:t>September</w:t>
      </w:r>
      <w:r w:rsidR="004A51AA">
        <w:rPr>
          <w:rStyle w:val="apple-style-span"/>
          <w:color w:val="000000" w:themeColor="text1"/>
        </w:rPr>
        <w:t xml:space="preserve"> 2017</w:t>
      </w:r>
    </w:p>
    <w:p w14:paraId="0314CA9D" w14:textId="77777777" w:rsidR="001F7A25" w:rsidRPr="004A51AA" w:rsidRDefault="001F7A25" w:rsidP="003E49C4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</w:rPr>
      </w:pPr>
      <w:r w:rsidRPr="004A51AA">
        <w:rPr>
          <w:rStyle w:val="apple-style-span"/>
          <w:color w:val="000000" w:themeColor="text1"/>
        </w:rPr>
        <w:t>Job Location: Joka, Kolkata</w:t>
      </w:r>
    </w:p>
    <w:p w14:paraId="4FAD8A14" w14:textId="77777777" w:rsidR="003E49C4" w:rsidRPr="004A51AA" w:rsidRDefault="003E49C4" w:rsidP="003E49C4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>Job Profile: Developing blogs, blogs, press releases, articles, descriptions and meta-descriptions, white paper, case studies, PDF</w:t>
      </w:r>
    </w:p>
    <w:p w14:paraId="4F96FF14" w14:textId="12562145" w:rsidR="00543B57" w:rsidRPr="004A51AA" w:rsidRDefault="00433676" w:rsidP="00EA79E2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  <w:sz w:val="22"/>
          <w:szCs w:val="22"/>
        </w:rPr>
      </w:pPr>
      <w:r w:rsidRPr="004A51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C435A7" wp14:editId="1924F143">
                <wp:simplePos x="0" y="0"/>
                <wp:positionH relativeFrom="column">
                  <wp:posOffset>-80682</wp:posOffset>
                </wp:positionH>
                <wp:positionV relativeFrom="paragraph">
                  <wp:posOffset>142091</wp:posOffset>
                </wp:positionV>
                <wp:extent cx="6076875" cy="361950"/>
                <wp:effectExtent l="0" t="0" r="698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C79D8" w14:textId="11AB45F5" w:rsidR="00A23D8A" w:rsidRPr="00433676" w:rsidRDefault="004336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36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urrent Wo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435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6.35pt;margin-top:11.2pt;width:478.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" filled="f" strokeweight=".5pt">
                <v:fill o:detectmouseclick="t"/>
                <v:textbox>
                  <w:txbxContent>
                    <w:p w14:paraId="1EAC79D8" w14:textId="11AB45F5" w:rsidR="00A23D8A" w:rsidRPr="00433676" w:rsidRDefault="004336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33676">
                        <w:rPr>
                          <w:b/>
                          <w:sz w:val="28"/>
                          <w:szCs w:val="28"/>
                        </w:rPr>
                        <w:t xml:space="preserve">Current Work </w:t>
                      </w:r>
                    </w:p>
                  </w:txbxContent>
                </v:textbox>
              </v:shape>
            </w:pict>
          </mc:Fallback>
        </mc:AlternateContent>
      </w:r>
    </w:p>
    <w:p w14:paraId="173C8A7C" w14:textId="3A7E1771" w:rsidR="00483CA5" w:rsidRPr="004A51AA" w:rsidRDefault="00483CA5" w:rsidP="00EA79E2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  <w:sz w:val="22"/>
          <w:szCs w:val="22"/>
        </w:rPr>
      </w:pPr>
    </w:p>
    <w:p w14:paraId="4074AF24" w14:textId="5E77B506" w:rsidR="00483CA5" w:rsidRPr="004A51AA" w:rsidRDefault="00483CA5" w:rsidP="00483CA5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  <w:sz w:val="22"/>
          <w:szCs w:val="22"/>
        </w:rPr>
      </w:pPr>
    </w:p>
    <w:p w14:paraId="7902C876" w14:textId="77777777" w:rsidR="00483CA5" w:rsidRPr="004A51AA" w:rsidRDefault="00483CA5" w:rsidP="00483CA5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</w:rPr>
      </w:pPr>
    </w:p>
    <w:p w14:paraId="7AD14BE7" w14:textId="68AD62FE" w:rsidR="00483CA5" w:rsidRPr="004A51AA" w:rsidRDefault="00483CA5" w:rsidP="00483CA5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</w:rPr>
      </w:pPr>
      <w:r w:rsidRPr="004A51AA">
        <w:rPr>
          <w:rStyle w:val="apple-style-span"/>
          <w:color w:val="000000" w:themeColor="text1"/>
        </w:rPr>
        <w:t xml:space="preserve">Company Name: </w:t>
      </w:r>
      <w:r w:rsidR="00433676" w:rsidRPr="004A51AA">
        <w:rPr>
          <w:rStyle w:val="apple-style-span"/>
          <w:color w:val="000000" w:themeColor="text1"/>
        </w:rPr>
        <w:t>Laurette Writers’ Hub (OPC) Pvt.Ltd.,</w:t>
      </w:r>
    </w:p>
    <w:p w14:paraId="4A59D2A1" w14:textId="0FCACA67" w:rsidR="00483CA5" w:rsidRPr="004A51AA" w:rsidRDefault="00483CA5" w:rsidP="00483CA5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</w:rPr>
      </w:pPr>
      <w:r w:rsidRPr="004A51AA">
        <w:rPr>
          <w:rStyle w:val="apple-style-span"/>
          <w:color w:val="000000" w:themeColor="text1"/>
        </w:rPr>
        <w:t xml:space="preserve">Designation: </w:t>
      </w:r>
      <w:r w:rsidR="00F733AB">
        <w:rPr>
          <w:rStyle w:val="apple-style-span"/>
          <w:color w:val="000000" w:themeColor="text1"/>
        </w:rPr>
        <w:t>Content Manager</w:t>
      </w:r>
    </w:p>
    <w:p w14:paraId="72F2521C" w14:textId="6F9C9D84" w:rsidR="00483CA5" w:rsidRPr="004A51AA" w:rsidRDefault="00483CA5" w:rsidP="00483CA5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</w:rPr>
      </w:pPr>
      <w:r w:rsidRPr="004A51AA">
        <w:rPr>
          <w:rStyle w:val="apple-style-span"/>
          <w:color w:val="000000" w:themeColor="text1"/>
        </w:rPr>
        <w:t xml:space="preserve">Time Period: </w:t>
      </w:r>
      <w:r w:rsidR="00433676" w:rsidRPr="004A51AA">
        <w:rPr>
          <w:rStyle w:val="apple-style-span"/>
          <w:color w:val="000000" w:themeColor="text1"/>
        </w:rPr>
        <w:t xml:space="preserve">September </w:t>
      </w:r>
      <w:r w:rsidR="00887E54" w:rsidRPr="004A51AA">
        <w:rPr>
          <w:rStyle w:val="apple-style-span"/>
          <w:color w:val="000000" w:themeColor="text1"/>
        </w:rPr>
        <w:t>28th</w:t>
      </w:r>
      <w:r w:rsidR="004A51AA" w:rsidRPr="004A51AA">
        <w:rPr>
          <w:rStyle w:val="apple-style-span"/>
          <w:color w:val="000000" w:themeColor="text1"/>
        </w:rPr>
        <w:t>, 2017</w:t>
      </w:r>
      <w:r w:rsidRPr="004A51AA">
        <w:rPr>
          <w:rStyle w:val="apple-style-span"/>
          <w:color w:val="000000" w:themeColor="text1"/>
        </w:rPr>
        <w:t xml:space="preserve">-Till Present </w:t>
      </w:r>
    </w:p>
    <w:p w14:paraId="55450464" w14:textId="68606445" w:rsidR="00483CA5" w:rsidRPr="004A51AA" w:rsidRDefault="00483CA5" w:rsidP="00483CA5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</w:rPr>
      </w:pPr>
      <w:r w:rsidRPr="004A51AA">
        <w:rPr>
          <w:rStyle w:val="apple-style-span"/>
          <w:color w:val="000000" w:themeColor="text1"/>
        </w:rPr>
        <w:t xml:space="preserve">Job Location: </w:t>
      </w:r>
      <w:r w:rsidR="00887E54" w:rsidRPr="004A51AA">
        <w:rPr>
          <w:rStyle w:val="apple-style-span"/>
          <w:color w:val="000000" w:themeColor="text1"/>
        </w:rPr>
        <w:t>Ramnagar Uttar-Para, West Bengal</w:t>
      </w:r>
    </w:p>
    <w:p w14:paraId="03EB4213" w14:textId="0BF0D91F" w:rsidR="00483CA5" w:rsidRPr="004A51AA" w:rsidRDefault="00483CA5" w:rsidP="00483CA5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  <w:sz w:val="22"/>
          <w:szCs w:val="22"/>
        </w:rPr>
      </w:pPr>
      <w:r w:rsidRPr="004A51AA">
        <w:rPr>
          <w:rStyle w:val="apple-style-span"/>
          <w:color w:val="000000" w:themeColor="text1"/>
          <w:sz w:val="22"/>
          <w:szCs w:val="22"/>
        </w:rPr>
        <w:t xml:space="preserve">Job Profile: </w:t>
      </w:r>
      <w:r w:rsidR="00887E54" w:rsidRPr="004A51AA">
        <w:rPr>
          <w:rStyle w:val="apple-style-span"/>
          <w:color w:val="000000" w:themeColor="text1"/>
          <w:sz w:val="22"/>
          <w:szCs w:val="22"/>
        </w:rPr>
        <w:t xml:space="preserve">Management of </w:t>
      </w:r>
      <w:r w:rsidR="004A51AA" w:rsidRPr="004A51AA">
        <w:rPr>
          <w:rStyle w:val="apple-style-span"/>
          <w:color w:val="000000" w:themeColor="text1"/>
          <w:sz w:val="22"/>
          <w:szCs w:val="22"/>
        </w:rPr>
        <w:t>Laurette Writers’ Hub digital marketing wing. The job involves managing the contents written by the internal team, analyzing the client’s requirement and making the contents SEO compliant.</w:t>
      </w:r>
    </w:p>
    <w:p w14:paraId="6EC47CA0" w14:textId="77777777" w:rsidR="00543B57" w:rsidRPr="004A51AA" w:rsidRDefault="00543B57" w:rsidP="00EA79E2">
      <w:pPr>
        <w:widowControl w:val="0"/>
        <w:suppressAutoHyphens/>
        <w:adjustRightInd w:val="0"/>
        <w:jc w:val="both"/>
        <w:rPr>
          <w:rStyle w:val="apple-style-span"/>
          <w:color w:val="000000" w:themeColor="text1"/>
        </w:rPr>
      </w:pPr>
    </w:p>
    <w:p w14:paraId="02EE0894" w14:textId="77777777" w:rsidR="00C009C0" w:rsidRPr="004A51AA" w:rsidRDefault="00C009C0" w:rsidP="00EB462F">
      <w:pPr>
        <w:autoSpaceDE/>
        <w:autoSpaceDN/>
        <w:spacing w:line="120" w:lineRule="auto"/>
        <w:ind w:firstLine="720"/>
        <w:rPr>
          <w:b/>
          <w:bCs/>
          <w:color w:val="000000" w:themeColor="text1"/>
          <w:sz w:val="22"/>
          <w:szCs w:val="22"/>
        </w:rPr>
      </w:pPr>
    </w:p>
    <w:p w14:paraId="00CBD263" w14:textId="77777777" w:rsidR="00C009C0" w:rsidRPr="004A51AA" w:rsidRDefault="00C009C0" w:rsidP="00EB462F">
      <w:pPr>
        <w:autoSpaceDE/>
        <w:autoSpaceDN/>
        <w:spacing w:line="120" w:lineRule="auto"/>
        <w:ind w:firstLine="720"/>
        <w:rPr>
          <w:b/>
          <w:bCs/>
          <w:color w:val="000000" w:themeColor="text1"/>
          <w:sz w:val="22"/>
          <w:szCs w:val="22"/>
        </w:rPr>
      </w:pPr>
    </w:p>
    <w:p w14:paraId="2652D16C" w14:textId="77777777" w:rsidR="00C009C0" w:rsidRPr="004A51AA" w:rsidRDefault="00C009C0" w:rsidP="00EB462F">
      <w:pPr>
        <w:autoSpaceDE/>
        <w:autoSpaceDN/>
        <w:spacing w:line="120" w:lineRule="auto"/>
        <w:ind w:firstLine="720"/>
        <w:rPr>
          <w:b/>
          <w:bCs/>
          <w:color w:val="000000" w:themeColor="text1"/>
          <w:sz w:val="22"/>
          <w:szCs w:val="22"/>
        </w:rPr>
      </w:pPr>
    </w:p>
    <w:p w14:paraId="5238E236" w14:textId="77777777" w:rsidR="00203BCE" w:rsidRPr="004A51AA" w:rsidRDefault="000A0AAF" w:rsidP="0020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8"/>
          <w:szCs w:val="28"/>
        </w:rPr>
      </w:pPr>
      <w:r w:rsidRPr="004A51AA">
        <w:rPr>
          <w:b/>
          <w:color w:val="000000" w:themeColor="text1"/>
          <w:sz w:val="28"/>
          <w:szCs w:val="28"/>
        </w:rPr>
        <w:t xml:space="preserve">Assignments Covered </w:t>
      </w:r>
    </w:p>
    <w:p w14:paraId="6B4B1156" w14:textId="77777777" w:rsidR="009369C9" w:rsidRPr="004A51AA" w:rsidRDefault="009369C9" w:rsidP="00EB462F">
      <w:pPr>
        <w:autoSpaceDE/>
        <w:autoSpaceDN/>
        <w:spacing w:line="120" w:lineRule="auto"/>
        <w:ind w:left="720" w:firstLine="720"/>
        <w:rPr>
          <w:bCs/>
          <w:color w:val="000000" w:themeColor="text1"/>
          <w:sz w:val="22"/>
          <w:szCs w:val="22"/>
          <w:lang w:val="en-GB" w:eastAsia="en-IN"/>
        </w:rPr>
      </w:pPr>
    </w:p>
    <w:p w14:paraId="39E4FEFD" w14:textId="77777777" w:rsidR="00CF0E0C" w:rsidRPr="004A51AA" w:rsidRDefault="0055249B" w:rsidP="00E8490B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4A51AA">
        <w:rPr>
          <w:color w:val="000000" w:themeColor="text1"/>
          <w:sz w:val="22"/>
          <w:szCs w:val="22"/>
        </w:rPr>
        <w:t>Reporting assignments covered at Pragati Maidan for Trade Fair and Art Fair.</w:t>
      </w:r>
    </w:p>
    <w:p w14:paraId="2116F55F" w14:textId="77777777" w:rsidR="001D7887" w:rsidRPr="004A51AA" w:rsidRDefault="0055249B" w:rsidP="007B2CE6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4A51AA">
        <w:rPr>
          <w:color w:val="000000" w:themeColor="text1"/>
          <w:sz w:val="22"/>
          <w:szCs w:val="22"/>
        </w:rPr>
        <w:t>Re</w:t>
      </w:r>
      <w:r w:rsidR="0095159F" w:rsidRPr="004A51AA">
        <w:rPr>
          <w:color w:val="000000" w:themeColor="text1"/>
          <w:sz w:val="22"/>
          <w:szCs w:val="22"/>
        </w:rPr>
        <w:t>porting assignments on various shopping malls and m</w:t>
      </w:r>
      <w:r w:rsidRPr="004A51AA">
        <w:rPr>
          <w:color w:val="000000" w:themeColor="text1"/>
          <w:sz w:val="22"/>
          <w:szCs w:val="22"/>
        </w:rPr>
        <w:t>arkets of New Delhi.</w:t>
      </w:r>
    </w:p>
    <w:p w14:paraId="08CFFF9A" w14:textId="77777777" w:rsidR="001D7887" w:rsidRPr="004A51AA" w:rsidRDefault="005F0263" w:rsidP="007B2CE6">
      <w:pPr>
        <w:pStyle w:val="ListParagraph"/>
        <w:numPr>
          <w:ilvl w:val="0"/>
          <w:numId w:val="1"/>
        </w:numPr>
        <w:spacing w:after="200"/>
        <w:rPr>
          <w:color w:val="000000" w:themeColor="text1"/>
          <w:sz w:val="22"/>
          <w:szCs w:val="22"/>
        </w:rPr>
      </w:pPr>
      <w:r w:rsidRPr="004A51AA">
        <w:rPr>
          <w:color w:val="000000" w:themeColor="text1"/>
          <w:sz w:val="22"/>
          <w:szCs w:val="22"/>
        </w:rPr>
        <w:t>Hosted a community program</w:t>
      </w:r>
      <w:r w:rsidR="001D7887" w:rsidRPr="004A51AA">
        <w:rPr>
          <w:color w:val="000000" w:themeColor="text1"/>
          <w:sz w:val="22"/>
          <w:szCs w:val="22"/>
        </w:rPr>
        <w:t xml:space="preserve"> for</w:t>
      </w:r>
      <w:r w:rsidR="003A08C9" w:rsidRPr="004A51AA">
        <w:rPr>
          <w:color w:val="000000" w:themeColor="text1"/>
          <w:sz w:val="22"/>
          <w:szCs w:val="22"/>
        </w:rPr>
        <w:t xml:space="preserve"> IIMC with 96.9 FM (Apna Radio)</w:t>
      </w:r>
    </w:p>
    <w:p w14:paraId="2E8D725D" w14:textId="77777777" w:rsidR="000A0AAF" w:rsidRPr="004A51AA" w:rsidRDefault="003A08C9" w:rsidP="000A0AAF">
      <w:pPr>
        <w:pStyle w:val="ListParagraph"/>
        <w:numPr>
          <w:ilvl w:val="0"/>
          <w:numId w:val="1"/>
        </w:numPr>
        <w:spacing w:after="200"/>
        <w:rPr>
          <w:color w:val="000000" w:themeColor="text1"/>
          <w:sz w:val="22"/>
          <w:szCs w:val="22"/>
        </w:rPr>
      </w:pPr>
      <w:r w:rsidRPr="004A51AA">
        <w:rPr>
          <w:color w:val="000000" w:themeColor="text1"/>
          <w:sz w:val="22"/>
          <w:szCs w:val="22"/>
        </w:rPr>
        <w:t xml:space="preserve">Interviewed the Ex-Prime Minister of Nepal Pushpa Kamal Dahal </w:t>
      </w:r>
    </w:p>
    <w:p w14:paraId="03693534" w14:textId="77777777" w:rsidR="000A0AAF" w:rsidRPr="004A51AA" w:rsidRDefault="000A0AAF" w:rsidP="000A0AAF">
      <w:pPr>
        <w:pStyle w:val="ListParagraph"/>
        <w:spacing w:after="200"/>
        <w:rPr>
          <w:color w:val="000000" w:themeColor="text1"/>
          <w:sz w:val="22"/>
          <w:szCs w:val="22"/>
        </w:rPr>
      </w:pPr>
    </w:p>
    <w:p w14:paraId="762AB014" w14:textId="77777777" w:rsidR="00203BCE" w:rsidRPr="004A51AA" w:rsidRDefault="000A0AAF" w:rsidP="0020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8"/>
          <w:szCs w:val="28"/>
        </w:rPr>
      </w:pPr>
      <w:r w:rsidRPr="004A51AA">
        <w:rPr>
          <w:b/>
          <w:color w:val="000000" w:themeColor="text1"/>
          <w:sz w:val="28"/>
          <w:szCs w:val="28"/>
        </w:rPr>
        <w:t>Personal Skills</w:t>
      </w:r>
    </w:p>
    <w:p w14:paraId="5EB1E534" w14:textId="77777777" w:rsidR="00841311" w:rsidRPr="004A51AA" w:rsidRDefault="00841311" w:rsidP="000A0AAF">
      <w:pPr>
        <w:tabs>
          <w:tab w:val="left" w:pos="4035"/>
        </w:tabs>
        <w:autoSpaceDE/>
        <w:autoSpaceDN/>
        <w:spacing w:line="120" w:lineRule="auto"/>
        <w:rPr>
          <w:b/>
          <w:color w:val="000000" w:themeColor="text1"/>
          <w:sz w:val="22"/>
          <w:szCs w:val="22"/>
        </w:rPr>
      </w:pPr>
    </w:p>
    <w:p w14:paraId="69B2D222" w14:textId="77777777" w:rsidR="008A7F45" w:rsidRPr="004A51AA" w:rsidRDefault="00F445C3" w:rsidP="00E8490B">
      <w:pPr>
        <w:numPr>
          <w:ilvl w:val="0"/>
          <w:numId w:val="2"/>
        </w:numPr>
        <w:autoSpaceDE/>
        <w:autoSpaceDN/>
        <w:spacing w:line="276" w:lineRule="auto"/>
        <w:rPr>
          <w:b/>
          <w:color w:val="000000" w:themeColor="text1"/>
          <w:sz w:val="22"/>
          <w:szCs w:val="22"/>
          <w:lang w:eastAsia="en-IN"/>
        </w:rPr>
      </w:pPr>
      <w:r w:rsidRPr="004A51AA">
        <w:rPr>
          <w:color w:val="000000" w:themeColor="text1"/>
          <w:sz w:val="22"/>
          <w:szCs w:val="22"/>
        </w:rPr>
        <w:t>Committed to complete a task in a given time</w:t>
      </w:r>
    </w:p>
    <w:p w14:paraId="0C343ED1" w14:textId="77777777" w:rsidR="008A7F45" w:rsidRPr="004A51AA" w:rsidRDefault="003A08C9" w:rsidP="00E8490B">
      <w:pPr>
        <w:numPr>
          <w:ilvl w:val="0"/>
          <w:numId w:val="2"/>
        </w:numPr>
        <w:tabs>
          <w:tab w:val="left" w:pos="432"/>
        </w:tabs>
        <w:autoSpaceDE/>
        <w:autoSpaceDN/>
        <w:spacing w:line="276" w:lineRule="auto"/>
        <w:jc w:val="both"/>
        <w:rPr>
          <w:rFonts w:eastAsia="Verdana"/>
          <w:color w:val="000000" w:themeColor="text1"/>
          <w:sz w:val="22"/>
          <w:szCs w:val="22"/>
        </w:rPr>
      </w:pPr>
      <w:r w:rsidRPr="004A51AA">
        <w:rPr>
          <w:rFonts w:eastAsia="Verdana"/>
          <w:color w:val="000000" w:themeColor="text1"/>
          <w:sz w:val="22"/>
          <w:szCs w:val="22"/>
        </w:rPr>
        <w:t>Good listener</w:t>
      </w:r>
    </w:p>
    <w:p w14:paraId="4B5A90F2" w14:textId="77777777" w:rsidR="00F45D99" w:rsidRPr="004A51AA" w:rsidRDefault="00F445C3" w:rsidP="00E8490B">
      <w:pPr>
        <w:numPr>
          <w:ilvl w:val="0"/>
          <w:numId w:val="2"/>
        </w:numPr>
        <w:tabs>
          <w:tab w:val="left" w:pos="432"/>
        </w:tabs>
        <w:autoSpaceDE/>
        <w:autoSpaceDN/>
        <w:spacing w:line="276" w:lineRule="auto"/>
        <w:jc w:val="both"/>
        <w:rPr>
          <w:rFonts w:eastAsia="Verdana"/>
          <w:color w:val="000000" w:themeColor="text1"/>
          <w:sz w:val="22"/>
          <w:szCs w:val="22"/>
        </w:rPr>
      </w:pPr>
      <w:r w:rsidRPr="004A51AA">
        <w:rPr>
          <w:rFonts w:eastAsia="Verdana"/>
          <w:color w:val="000000" w:themeColor="text1"/>
          <w:sz w:val="22"/>
          <w:szCs w:val="22"/>
        </w:rPr>
        <w:t>Willingness to learn, t</w:t>
      </w:r>
      <w:r w:rsidR="003A08C9" w:rsidRPr="004A51AA">
        <w:rPr>
          <w:rFonts w:eastAsia="Verdana"/>
          <w:color w:val="000000" w:themeColor="text1"/>
          <w:sz w:val="22"/>
          <w:szCs w:val="22"/>
        </w:rPr>
        <w:t>eam facilitator and hard worker</w:t>
      </w:r>
    </w:p>
    <w:p w14:paraId="6C777684" w14:textId="77777777" w:rsidR="00F45D99" w:rsidRPr="004A51AA" w:rsidRDefault="00F445C3" w:rsidP="00E8490B">
      <w:pPr>
        <w:numPr>
          <w:ilvl w:val="0"/>
          <w:numId w:val="2"/>
        </w:numPr>
        <w:tabs>
          <w:tab w:val="left" w:pos="432"/>
        </w:tabs>
        <w:autoSpaceDE/>
        <w:autoSpaceDN/>
        <w:spacing w:line="276" w:lineRule="auto"/>
        <w:jc w:val="both"/>
        <w:rPr>
          <w:rFonts w:eastAsia="Verdana"/>
          <w:color w:val="000000" w:themeColor="text1"/>
          <w:sz w:val="22"/>
          <w:szCs w:val="22"/>
        </w:rPr>
      </w:pPr>
      <w:r w:rsidRPr="004A51AA">
        <w:rPr>
          <w:rFonts w:eastAsia="Verdana"/>
          <w:color w:val="000000" w:themeColor="text1"/>
          <w:sz w:val="22"/>
          <w:szCs w:val="22"/>
        </w:rPr>
        <w:t xml:space="preserve">Quick </w:t>
      </w:r>
      <w:r w:rsidR="003A08C9" w:rsidRPr="004A51AA">
        <w:rPr>
          <w:rFonts w:eastAsia="Verdana"/>
          <w:color w:val="000000" w:themeColor="text1"/>
          <w:sz w:val="22"/>
          <w:szCs w:val="22"/>
        </w:rPr>
        <w:t>learner</w:t>
      </w:r>
    </w:p>
    <w:p w14:paraId="3E0AA7A8" w14:textId="1B8805F8" w:rsidR="00F445C3" w:rsidRDefault="003A08C9" w:rsidP="00E8490B">
      <w:pPr>
        <w:numPr>
          <w:ilvl w:val="0"/>
          <w:numId w:val="2"/>
        </w:numPr>
        <w:tabs>
          <w:tab w:val="left" w:pos="432"/>
        </w:tabs>
        <w:autoSpaceDE/>
        <w:autoSpaceDN/>
        <w:spacing w:line="276" w:lineRule="auto"/>
        <w:jc w:val="both"/>
        <w:rPr>
          <w:rFonts w:eastAsia="Verdana"/>
          <w:color w:val="000000" w:themeColor="text1"/>
          <w:sz w:val="22"/>
          <w:szCs w:val="22"/>
        </w:rPr>
      </w:pPr>
      <w:r w:rsidRPr="004A51AA">
        <w:rPr>
          <w:rFonts w:eastAsia="Verdana"/>
          <w:color w:val="000000" w:themeColor="text1"/>
          <w:sz w:val="22"/>
          <w:szCs w:val="22"/>
        </w:rPr>
        <w:t>Good communication skill</w:t>
      </w:r>
    </w:p>
    <w:p w14:paraId="4C59C3C6" w14:textId="77777777" w:rsidR="001E4B51" w:rsidRPr="004A51AA" w:rsidRDefault="001E4B51" w:rsidP="001E4B51">
      <w:pPr>
        <w:tabs>
          <w:tab w:val="left" w:pos="432"/>
        </w:tabs>
        <w:autoSpaceDE/>
        <w:autoSpaceDN/>
        <w:spacing w:line="276" w:lineRule="auto"/>
        <w:jc w:val="both"/>
        <w:rPr>
          <w:rFonts w:eastAsia="Verdana"/>
          <w:color w:val="000000" w:themeColor="text1"/>
          <w:sz w:val="22"/>
          <w:szCs w:val="22"/>
        </w:rPr>
      </w:pPr>
    </w:p>
    <w:p w14:paraId="39CE9BB1" w14:textId="77777777" w:rsidR="00F445C3" w:rsidRPr="004A51AA" w:rsidRDefault="00F445C3" w:rsidP="00EB462F">
      <w:pPr>
        <w:autoSpaceDE/>
        <w:autoSpaceDN/>
        <w:spacing w:line="120" w:lineRule="auto"/>
        <w:ind w:firstLine="720"/>
        <w:rPr>
          <w:b/>
          <w:color w:val="000000" w:themeColor="text1"/>
          <w:sz w:val="22"/>
          <w:szCs w:val="22"/>
        </w:rPr>
      </w:pPr>
    </w:p>
    <w:p w14:paraId="4637AFF7" w14:textId="77777777" w:rsidR="00956613" w:rsidRPr="004A51AA" w:rsidRDefault="00956613" w:rsidP="00EB462F">
      <w:pPr>
        <w:autoSpaceDE/>
        <w:autoSpaceDN/>
        <w:spacing w:line="120" w:lineRule="auto"/>
        <w:ind w:firstLine="720"/>
        <w:rPr>
          <w:b/>
          <w:color w:val="000000" w:themeColor="text1"/>
          <w:sz w:val="22"/>
          <w:szCs w:val="22"/>
        </w:rPr>
      </w:pPr>
    </w:p>
    <w:p w14:paraId="61666853" w14:textId="77777777" w:rsidR="00F445C3" w:rsidRPr="004A51AA" w:rsidRDefault="00F445C3" w:rsidP="000A0AAF">
      <w:pPr>
        <w:autoSpaceDE/>
        <w:autoSpaceDN/>
        <w:spacing w:line="120" w:lineRule="auto"/>
        <w:rPr>
          <w:b/>
          <w:color w:val="000000" w:themeColor="text1"/>
          <w:sz w:val="22"/>
          <w:szCs w:val="22"/>
        </w:rPr>
      </w:pPr>
    </w:p>
    <w:p w14:paraId="30BD30F0" w14:textId="77777777" w:rsidR="000A0AAF" w:rsidRPr="004A51AA" w:rsidRDefault="000A0AAF" w:rsidP="000A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8"/>
          <w:szCs w:val="28"/>
        </w:rPr>
      </w:pPr>
      <w:r w:rsidRPr="004A51AA">
        <w:rPr>
          <w:b/>
          <w:color w:val="000000" w:themeColor="text1"/>
          <w:sz w:val="28"/>
          <w:szCs w:val="28"/>
        </w:rPr>
        <w:lastRenderedPageBreak/>
        <w:t xml:space="preserve">Computer Proficiency </w:t>
      </w:r>
    </w:p>
    <w:p w14:paraId="650B3988" w14:textId="77777777" w:rsidR="008F3C68" w:rsidRPr="004A51AA" w:rsidRDefault="008F3C68" w:rsidP="00EB462F">
      <w:pPr>
        <w:autoSpaceDE/>
        <w:autoSpaceDN/>
        <w:spacing w:line="120" w:lineRule="auto"/>
        <w:ind w:firstLine="720"/>
        <w:rPr>
          <w:b/>
          <w:color w:val="000000" w:themeColor="text1"/>
          <w:sz w:val="22"/>
          <w:szCs w:val="22"/>
          <w:u w:val="single"/>
        </w:rPr>
      </w:pPr>
    </w:p>
    <w:p w14:paraId="7AAB0825" w14:textId="77777777" w:rsidR="00264381" w:rsidRPr="004A51AA" w:rsidRDefault="00264381" w:rsidP="00E8490B">
      <w:pPr>
        <w:numPr>
          <w:ilvl w:val="0"/>
          <w:numId w:val="3"/>
        </w:numPr>
        <w:autoSpaceDE/>
        <w:autoSpaceDN/>
        <w:rPr>
          <w:b/>
          <w:color w:val="000000" w:themeColor="text1"/>
          <w:sz w:val="22"/>
          <w:szCs w:val="22"/>
          <w:lang w:eastAsia="en-IN"/>
        </w:rPr>
      </w:pPr>
      <w:r w:rsidRPr="004A51AA">
        <w:rPr>
          <w:color w:val="000000" w:themeColor="text1"/>
          <w:sz w:val="22"/>
          <w:szCs w:val="22"/>
          <w:lang w:eastAsia="en-IN"/>
        </w:rPr>
        <w:t>Working knowledge of Quark Express</w:t>
      </w:r>
      <w:r w:rsidR="00806F3C" w:rsidRPr="004A51AA">
        <w:rPr>
          <w:color w:val="000000" w:themeColor="text1"/>
          <w:sz w:val="22"/>
          <w:szCs w:val="22"/>
          <w:lang w:eastAsia="en-IN"/>
        </w:rPr>
        <w:t>, Photoshop.</w:t>
      </w:r>
    </w:p>
    <w:p w14:paraId="0E64694F" w14:textId="77777777" w:rsidR="0080295B" w:rsidRPr="004A51AA" w:rsidRDefault="0080295B" w:rsidP="00E8490B">
      <w:pPr>
        <w:numPr>
          <w:ilvl w:val="0"/>
          <w:numId w:val="3"/>
        </w:numPr>
        <w:autoSpaceDE/>
        <w:autoSpaceDN/>
        <w:rPr>
          <w:b/>
          <w:color w:val="000000" w:themeColor="text1"/>
          <w:sz w:val="22"/>
          <w:szCs w:val="22"/>
          <w:lang w:eastAsia="en-IN"/>
        </w:rPr>
      </w:pPr>
      <w:r w:rsidRPr="004A51AA">
        <w:rPr>
          <w:color w:val="000000" w:themeColor="text1"/>
          <w:sz w:val="22"/>
          <w:szCs w:val="22"/>
          <w:lang w:eastAsia="en-IN"/>
        </w:rPr>
        <w:t xml:space="preserve">Familiar </w:t>
      </w:r>
      <w:r w:rsidR="008A7F45" w:rsidRPr="004A51AA">
        <w:rPr>
          <w:color w:val="000000" w:themeColor="text1"/>
          <w:sz w:val="22"/>
          <w:szCs w:val="22"/>
          <w:lang w:eastAsia="en-IN"/>
        </w:rPr>
        <w:t>with Windos-98, 2000, XP, Vista, Windows 7</w:t>
      </w:r>
    </w:p>
    <w:p w14:paraId="46AF51B6" w14:textId="7CED34C6" w:rsidR="00107BF5" w:rsidRPr="001E4B51" w:rsidRDefault="0080295B" w:rsidP="00107BF5">
      <w:pPr>
        <w:numPr>
          <w:ilvl w:val="0"/>
          <w:numId w:val="3"/>
        </w:numPr>
        <w:autoSpaceDE/>
        <w:autoSpaceDN/>
        <w:rPr>
          <w:b/>
          <w:color w:val="000000" w:themeColor="text1"/>
          <w:sz w:val="22"/>
          <w:szCs w:val="22"/>
          <w:lang w:eastAsia="en-IN"/>
        </w:rPr>
      </w:pPr>
      <w:r w:rsidRPr="004A51AA">
        <w:rPr>
          <w:color w:val="000000" w:themeColor="text1"/>
          <w:sz w:val="22"/>
          <w:szCs w:val="22"/>
          <w:lang w:eastAsia="en-IN"/>
        </w:rPr>
        <w:t xml:space="preserve">Good knowledge of </w:t>
      </w:r>
      <w:r w:rsidR="0055249B" w:rsidRPr="004A51AA">
        <w:rPr>
          <w:color w:val="000000" w:themeColor="text1"/>
          <w:sz w:val="22"/>
          <w:szCs w:val="22"/>
          <w:lang w:eastAsia="en-IN"/>
        </w:rPr>
        <w:t>MS</w:t>
      </w:r>
      <w:r w:rsidRPr="004A51AA">
        <w:rPr>
          <w:color w:val="000000" w:themeColor="text1"/>
          <w:sz w:val="22"/>
          <w:szCs w:val="22"/>
          <w:lang w:eastAsia="en-IN"/>
        </w:rPr>
        <w:t xml:space="preserve"> Word, PowerPoint, Exce</w:t>
      </w:r>
      <w:r w:rsidR="001E4B51">
        <w:rPr>
          <w:color w:val="000000" w:themeColor="text1"/>
          <w:sz w:val="22"/>
          <w:szCs w:val="22"/>
          <w:lang w:eastAsia="en-IN"/>
        </w:rPr>
        <w:t>l.</w:t>
      </w:r>
    </w:p>
    <w:p w14:paraId="4EDE96B3" w14:textId="77777777" w:rsidR="00107BF5" w:rsidRPr="004A51AA" w:rsidRDefault="00107BF5" w:rsidP="00107BF5">
      <w:pPr>
        <w:autoSpaceDE/>
        <w:autoSpaceDN/>
        <w:rPr>
          <w:color w:val="000000" w:themeColor="text1"/>
          <w:sz w:val="22"/>
          <w:szCs w:val="22"/>
          <w:lang w:eastAsia="en-IN"/>
        </w:rPr>
      </w:pPr>
    </w:p>
    <w:p w14:paraId="4C482240" w14:textId="77777777" w:rsidR="00107BF5" w:rsidRPr="004A51AA" w:rsidRDefault="00107BF5" w:rsidP="00107BF5">
      <w:pPr>
        <w:autoSpaceDE/>
        <w:autoSpaceDN/>
        <w:rPr>
          <w:color w:val="000000" w:themeColor="text1"/>
          <w:sz w:val="22"/>
          <w:szCs w:val="22"/>
          <w:lang w:eastAsia="en-IN"/>
        </w:rPr>
      </w:pPr>
    </w:p>
    <w:p w14:paraId="0656C732" w14:textId="77777777" w:rsidR="00107BF5" w:rsidRPr="004A51AA" w:rsidRDefault="00107BF5" w:rsidP="00107BF5">
      <w:pPr>
        <w:autoSpaceDE/>
        <w:autoSpaceDN/>
        <w:rPr>
          <w:b/>
          <w:color w:val="000000" w:themeColor="text1"/>
          <w:sz w:val="22"/>
          <w:szCs w:val="22"/>
          <w:lang w:eastAsia="en-IN"/>
        </w:rPr>
      </w:pPr>
    </w:p>
    <w:p w14:paraId="4A2489C1" w14:textId="77777777" w:rsidR="00C066E6" w:rsidRPr="004A51AA" w:rsidRDefault="00C066E6" w:rsidP="00EB462F">
      <w:pPr>
        <w:autoSpaceDE/>
        <w:autoSpaceDN/>
        <w:ind w:firstLine="720"/>
        <w:rPr>
          <w:color w:val="000000" w:themeColor="text1"/>
          <w:sz w:val="22"/>
          <w:szCs w:val="22"/>
        </w:rPr>
      </w:pPr>
    </w:p>
    <w:p w14:paraId="76C57A9D" w14:textId="77777777" w:rsidR="000A0AAF" w:rsidRPr="004A51AA" w:rsidRDefault="000A0AAF" w:rsidP="000A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8"/>
          <w:szCs w:val="28"/>
        </w:rPr>
      </w:pPr>
      <w:r w:rsidRPr="004A51AA">
        <w:rPr>
          <w:b/>
          <w:color w:val="000000" w:themeColor="text1"/>
          <w:sz w:val="28"/>
          <w:szCs w:val="28"/>
        </w:rPr>
        <w:t xml:space="preserve">Personal Information </w:t>
      </w:r>
    </w:p>
    <w:p w14:paraId="10FDE082" w14:textId="77777777" w:rsidR="00C066E6" w:rsidRPr="004A51AA" w:rsidRDefault="00C066E6" w:rsidP="00EB462F">
      <w:pPr>
        <w:autoSpaceDE/>
        <w:autoSpaceDN/>
        <w:ind w:firstLine="720"/>
        <w:rPr>
          <w:b/>
          <w:color w:val="000000" w:themeColor="text1"/>
          <w:sz w:val="22"/>
          <w:szCs w:val="22"/>
          <w:lang w:eastAsia="en-IN"/>
        </w:rPr>
      </w:pPr>
    </w:p>
    <w:p w14:paraId="769A9E49" w14:textId="77777777" w:rsidR="00C066E6" w:rsidRPr="004A51AA" w:rsidRDefault="00C066E6" w:rsidP="00EB462F">
      <w:pPr>
        <w:autoSpaceDE/>
        <w:autoSpaceDN/>
        <w:ind w:firstLine="720"/>
        <w:rPr>
          <w:b/>
          <w:color w:val="000000" w:themeColor="text1"/>
          <w:sz w:val="22"/>
          <w:szCs w:val="22"/>
          <w:lang w:eastAsia="en-IN"/>
        </w:rPr>
      </w:pPr>
    </w:p>
    <w:p w14:paraId="24B7462A" w14:textId="77777777" w:rsidR="00CC771E" w:rsidRPr="004A51AA" w:rsidRDefault="00CC771E" w:rsidP="00E178FC">
      <w:pPr>
        <w:rPr>
          <w:color w:val="000000" w:themeColor="text1"/>
          <w:sz w:val="22"/>
          <w:szCs w:val="22"/>
        </w:rPr>
      </w:pPr>
      <w:r w:rsidRPr="004A51AA">
        <w:rPr>
          <w:color w:val="000000" w:themeColor="text1"/>
          <w:sz w:val="22"/>
          <w:szCs w:val="22"/>
        </w:rPr>
        <w:t>Date of Birth</w:t>
      </w:r>
      <w:r w:rsidRPr="004A51AA">
        <w:rPr>
          <w:color w:val="000000" w:themeColor="text1"/>
          <w:sz w:val="22"/>
          <w:szCs w:val="22"/>
        </w:rPr>
        <w:tab/>
      </w:r>
      <w:r w:rsidRPr="004A51AA">
        <w:rPr>
          <w:color w:val="000000" w:themeColor="text1"/>
          <w:sz w:val="22"/>
          <w:szCs w:val="22"/>
        </w:rPr>
        <w:tab/>
      </w:r>
      <w:r w:rsidR="001D7887" w:rsidRPr="004A51AA">
        <w:rPr>
          <w:color w:val="000000" w:themeColor="text1"/>
          <w:sz w:val="22"/>
          <w:szCs w:val="22"/>
        </w:rPr>
        <w:tab/>
      </w:r>
      <w:r w:rsidRPr="004A51AA">
        <w:rPr>
          <w:b/>
          <w:bCs/>
          <w:color w:val="000000" w:themeColor="text1"/>
          <w:sz w:val="22"/>
          <w:szCs w:val="22"/>
        </w:rPr>
        <w:t>:</w:t>
      </w:r>
      <w:r w:rsidR="001D7887" w:rsidRPr="004A51AA">
        <w:rPr>
          <w:color w:val="000000" w:themeColor="text1"/>
          <w:sz w:val="22"/>
          <w:szCs w:val="22"/>
        </w:rPr>
        <w:t xml:space="preserve">       </w:t>
      </w:r>
      <w:r w:rsidRPr="004A51AA">
        <w:rPr>
          <w:color w:val="000000" w:themeColor="text1"/>
          <w:sz w:val="22"/>
          <w:szCs w:val="22"/>
        </w:rPr>
        <w:t>January 24</w:t>
      </w:r>
      <w:r w:rsidRPr="004A51AA">
        <w:rPr>
          <w:color w:val="000000" w:themeColor="text1"/>
          <w:sz w:val="22"/>
          <w:szCs w:val="22"/>
          <w:vertAlign w:val="superscript"/>
        </w:rPr>
        <w:t>th</w:t>
      </w:r>
      <w:r w:rsidRPr="004A51AA">
        <w:rPr>
          <w:color w:val="000000" w:themeColor="text1"/>
          <w:sz w:val="22"/>
          <w:szCs w:val="22"/>
        </w:rPr>
        <w:t>, 1988</w:t>
      </w:r>
    </w:p>
    <w:p w14:paraId="260B859D" w14:textId="77777777" w:rsidR="00CC771E" w:rsidRPr="004A51AA" w:rsidRDefault="001D7887" w:rsidP="00E178FC">
      <w:pPr>
        <w:rPr>
          <w:color w:val="000000" w:themeColor="text1"/>
          <w:sz w:val="22"/>
          <w:szCs w:val="22"/>
        </w:rPr>
      </w:pPr>
      <w:r w:rsidRPr="004A51AA">
        <w:rPr>
          <w:color w:val="000000" w:themeColor="text1"/>
          <w:sz w:val="22"/>
          <w:szCs w:val="22"/>
        </w:rPr>
        <w:t>Father</w:t>
      </w:r>
      <w:r w:rsidRPr="004A51AA">
        <w:rPr>
          <w:color w:val="000000" w:themeColor="text1"/>
          <w:sz w:val="22"/>
          <w:szCs w:val="22"/>
        </w:rPr>
        <w:tab/>
      </w:r>
      <w:r w:rsidRPr="004A51AA">
        <w:rPr>
          <w:color w:val="000000" w:themeColor="text1"/>
          <w:sz w:val="22"/>
          <w:szCs w:val="22"/>
        </w:rPr>
        <w:tab/>
      </w:r>
      <w:r w:rsidRPr="004A51AA">
        <w:rPr>
          <w:color w:val="000000" w:themeColor="text1"/>
          <w:sz w:val="22"/>
          <w:szCs w:val="22"/>
        </w:rPr>
        <w:tab/>
      </w:r>
      <w:r w:rsidRPr="004A51AA">
        <w:rPr>
          <w:color w:val="000000" w:themeColor="text1"/>
          <w:sz w:val="22"/>
          <w:szCs w:val="22"/>
        </w:rPr>
        <w:tab/>
      </w:r>
      <w:r w:rsidR="00CC771E" w:rsidRPr="004A51AA">
        <w:rPr>
          <w:b/>
          <w:color w:val="000000" w:themeColor="text1"/>
          <w:sz w:val="22"/>
          <w:szCs w:val="22"/>
        </w:rPr>
        <w:t xml:space="preserve">:      </w:t>
      </w:r>
      <w:r w:rsidRPr="004A51AA">
        <w:rPr>
          <w:b/>
          <w:color w:val="000000" w:themeColor="text1"/>
          <w:sz w:val="22"/>
          <w:szCs w:val="22"/>
        </w:rPr>
        <w:t xml:space="preserve"> </w:t>
      </w:r>
      <w:r w:rsidR="00CC771E" w:rsidRPr="004A51AA">
        <w:rPr>
          <w:color w:val="000000" w:themeColor="text1"/>
          <w:sz w:val="22"/>
          <w:szCs w:val="22"/>
        </w:rPr>
        <w:t>Janardan Prasad Gupta</w:t>
      </w:r>
    </w:p>
    <w:p w14:paraId="23118F09" w14:textId="77777777" w:rsidR="00CC771E" w:rsidRPr="004A51AA" w:rsidRDefault="00CC771E" w:rsidP="00E178FC">
      <w:pPr>
        <w:rPr>
          <w:color w:val="000000" w:themeColor="text1"/>
          <w:sz w:val="22"/>
          <w:szCs w:val="22"/>
        </w:rPr>
      </w:pPr>
      <w:r w:rsidRPr="004A51AA">
        <w:rPr>
          <w:color w:val="000000" w:themeColor="text1"/>
          <w:sz w:val="22"/>
          <w:szCs w:val="22"/>
        </w:rPr>
        <w:t>Gende</w:t>
      </w:r>
      <w:r w:rsidR="001D7887" w:rsidRPr="004A51AA">
        <w:rPr>
          <w:color w:val="000000" w:themeColor="text1"/>
          <w:sz w:val="22"/>
          <w:szCs w:val="22"/>
        </w:rPr>
        <w:t>r</w:t>
      </w:r>
      <w:r w:rsidR="001D7887" w:rsidRPr="004A51AA">
        <w:rPr>
          <w:color w:val="000000" w:themeColor="text1"/>
          <w:sz w:val="22"/>
          <w:szCs w:val="22"/>
        </w:rPr>
        <w:tab/>
      </w:r>
      <w:r w:rsidR="001D7887" w:rsidRPr="004A51AA">
        <w:rPr>
          <w:color w:val="000000" w:themeColor="text1"/>
          <w:sz w:val="22"/>
          <w:szCs w:val="22"/>
        </w:rPr>
        <w:tab/>
      </w:r>
      <w:r w:rsidR="001D7887" w:rsidRPr="004A51AA">
        <w:rPr>
          <w:color w:val="000000" w:themeColor="text1"/>
          <w:sz w:val="22"/>
          <w:szCs w:val="22"/>
        </w:rPr>
        <w:tab/>
      </w:r>
      <w:r w:rsidR="001D7887" w:rsidRPr="004A51AA">
        <w:rPr>
          <w:color w:val="000000" w:themeColor="text1"/>
          <w:sz w:val="22"/>
          <w:szCs w:val="22"/>
        </w:rPr>
        <w:tab/>
      </w:r>
      <w:r w:rsidRPr="004A51AA">
        <w:rPr>
          <w:b/>
          <w:color w:val="000000" w:themeColor="text1"/>
          <w:sz w:val="22"/>
          <w:szCs w:val="22"/>
        </w:rPr>
        <w:t>:</w:t>
      </w:r>
      <w:r w:rsidR="001D7887" w:rsidRPr="004A51AA">
        <w:rPr>
          <w:color w:val="000000" w:themeColor="text1"/>
          <w:sz w:val="22"/>
          <w:szCs w:val="22"/>
        </w:rPr>
        <w:t xml:space="preserve">       </w:t>
      </w:r>
      <w:r w:rsidRPr="004A51AA">
        <w:rPr>
          <w:color w:val="000000" w:themeColor="text1"/>
          <w:sz w:val="22"/>
          <w:szCs w:val="22"/>
        </w:rPr>
        <w:t>Male</w:t>
      </w:r>
    </w:p>
    <w:p w14:paraId="73A90C2E" w14:textId="77777777" w:rsidR="00CC771E" w:rsidRPr="004A51AA" w:rsidRDefault="00CC771E" w:rsidP="00E178FC">
      <w:pPr>
        <w:rPr>
          <w:color w:val="000000" w:themeColor="text1"/>
          <w:sz w:val="22"/>
          <w:szCs w:val="22"/>
        </w:rPr>
      </w:pPr>
      <w:r w:rsidRPr="004A51AA">
        <w:rPr>
          <w:color w:val="000000" w:themeColor="text1"/>
          <w:sz w:val="22"/>
          <w:szCs w:val="22"/>
        </w:rPr>
        <w:t>Marital Status</w:t>
      </w:r>
      <w:r w:rsidRPr="004A51AA">
        <w:rPr>
          <w:color w:val="000000" w:themeColor="text1"/>
          <w:sz w:val="22"/>
          <w:szCs w:val="22"/>
        </w:rPr>
        <w:tab/>
      </w:r>
      <w:r w:rsidRPr="004A51AA">
        <w:rPr>
          <w:color w:val="000000" w:themeColor="text1"/>
          <w:sz w:val="22"/>
          <w:szCs w:val="22"/>
        </w:rPr>
        <w:tab/>
      </w:r>
      <w:r w:rsidRPr="004A51AA">
        <w:rPr>
          <w:color w:val="000000" w:themeColor="text1"/>
          <w:sz w:val="22"/>
          <w:szCs w:val="22"/>
        </w:rPr>
        <w:tab/>
      </w:r>
      <w:r w:rsidRPr="004A51AA">
        <w:rPr>
          <w:b/>
          <w:color w:val="000000" w:themeColor="text1"/>
          <w:sz w:val="22"/>
          <w:szCs w:val="22"/>
        </w:rPr>
        <w:t>:</w:t>
      </w:r>
      <w:r w:rsidR="001D7887" w:rsidRPr="004A51AA">
        <w:rPr>
          <w:color w:val="000000" w:themeColor="text1"/>
          <w:sz w:val="22"/>
          <w:szCs w:val="22"/>
        </w:rPr>
        <w:t xml:space="preserve">       </w:t>
      </w:r>
      <w:r w:rsidRPr="004A51AA">
        <w:rPr>
          <w:color w:val="000000" w:themeColor="text1"/>
          <w:sz w:val="22"/>
          <w:szCs w:val="22"/>
        </w:rPr>
        <w:t>Single</w:t>
      </w:r>
    </w:p>
    <w:p w14:paraId="37453E97" w14:textId="77777777" w:rsidR="00CC771E" w:rsidRPr="004A51AA" w:rsidRDefault="00CC771E" w:rsidP="00E178FC">
      <w:pPr>
        <w:rPr>
          <w:color w:val="000000" w:themeColor="text1"/>
          <w:sz w:val="22"/>
          <w:szCs w:val="22"/>
        </w:rPr>
      </w:pPr>
      <w:r w:rsidRPr="004A51AA">
        <w:rPr>
          <w:color w:val="000000" w:themeColor="text1"/>
          <w:sz w:val="22"/>
          <w:szCs w:val="22"/>
        </w:rPr>
        <w:t xml:space="preserve">Nationality </w:t>
      </w:r>
      <w:r w:rsidR="001D7887" w:rsidRPr="004A51AA">
        <w:rPr>
          <w:color w:val="000000" w:themeColor="text1"/>
          <w:sz w:val="22"/>
          <w:szCs w:val="22"/>
        </w:rPr>
        <w:tab/>
      </w:r>
      <w:r w:rsidR="001D7887" w:rsidRPr="004A51AA">
        <w:rPr>
          <w:color w:val="000000" w:themeColor="text1"/>
          <w:sz w:val="22"/>
          <w:szCs w:val="22"/>
        </w:rPr>
        <w:tab/>
      </w:r>
      <w:r w:rsidR="001D7887" w:rsidRPr="004A51AA">
        <w:rPr>
          <w:color w:val="000000" w:themeColor="text1"/>
          <w:sz w:val="22"/>
          <w:szCs w:val="22"/>
        </w:rPr>
        <w:tab/>
      </w:r>
      <w:r w:rsidRPr="004A51AA">
        <w:rPr>
          <w:b/>
          <w:color w:val="000000" w:themeColor="text1"/>
          <w:sz w:val="22"/>
          <w:szCs w:val="22"/>
        </w:rPr>
        <w:t>:</w:t>
      </w:r>
      <w:r w:rsidR="008757BB" w:rsidRPr="004A51AA">
        <w:rPr>
          <w:color w:val="000000" w:themeColor="text1"/>
          <w:sz w:val="22"/>
          <w:szCs w:val="22"/>
        </w:rPr>
        <w:t xml:space="preserve">       </w:t>
      </w:r>
      <w:r w:rsidRPr="004A51AA">
        <w:rPr>
          <w:color w:val="000000" w:themeColor="text1"/>
          <w:sz w:val="22"/>
          <w:szCs w:val="22"/>
        </w:rPr>
        <w:t>Indian</w:t>
      </w:r>
    </w:p>
    <w:p w14:paraId="767F06B0" w14:textId="75DDB32D" w:rsidR="00CC771E" w:rsidRPr="004A51AA" w:rsidRDefault="00CC771E" w:rsidP="00E178FC">
      <w:pPr>
        <w:rPr>
          <w:rFonts w:eastAsia="Verdana"/>
          <w:color w:val="000000" w:themeColor="text1"/>
          <w:sz w:val="22"/>
          <w:szCs w:val="22"/>
        </w:rPr>
      </w:pPr>
      <w:r w:rsidRPr="004A51AA">
        <w:rPr>
          <w:color w:val="000000" w:themeColor="text1"/>
          <w:sz w:val="22"/>
          <w:szCs w:val="22"/>
        </w:rPr>
        <w:t xml:space="preserve">Hobbies </w:t>
      </w:r>
      <w:r w:rsidR="001D7887" w:rsidRPr="004A51AA">
        <w:rPr>
          <w:color w:val="000000" w:themeColor="text1"/>
          <w:sz w:val="22"/>
          <w:szCs w:val="22"/>
        </w:rPr>
        <w:tab/>
      </w:r>
      <w:r w:rsidR="001D7887" w:rsidRPr="004A51AA">
        <w:rPr>
          <w:color w:val="000000" w:themeColor="text1"/>
          <w:sz w:val="22"/>
          <w:szCs w:val="22"/>
        </w:rPr>
        <w:tab/>
      </w:r>
      <w:r w:rsidR="001D7887" w:rsidRPr="004A51AA">
        <w:rPr>
          <w:color w:val="000000" w:themeColor="text1"/>
          <w:sz w:val="22"/>
          <w:szCs w:val="22"/>
        </w:rPr>
        <w:tab/>
      </w:r>
      <w:r w:rsidRPr="004A51AA">
        <w:rPr>
          <w:b/>
          <w:color w:val="000000" w:themeColor="text1"/>
          <w:sz w:val="22"/>
          <w:szCs w:val="22"/>
        </w:rPr>
        <w:t xml:space="preserve">:       </w:t>
      </w:r>
      <w:r w:rsidR="004A51AA" w:rsidRPr="004A51AA">
        <w:rPr>
          <w:color w:val="000000" w:themeColor="text1"/>
          <w:sz w:val="22"/>
          <w:szCs w:val="22"/>
        </w:rPr>
        <w:t>listening to</w:t>
      </w:r>
      <w:r w:rsidR="008757BB" w:rsidRPr="004A51AA">
        <w:rPr>
          <w:color w:val="000000" w:themeColor="text1"/>
          <w:sz w:val="22"/>
          <w:szCs w:val="22"/>
        </w:rPr>
        <w:t xml:space="preserve"> music</w:t>
      </w:r>
      <w:r w:rsidR="001D7887" w:rsidRPr="004A51AA">
        <w:rPr>
          <w:color w:val="000000" w:themeColor="text1"/>
          <w:sz w:val="22"/>
          <w:szCs w:val="22"/>
        </w:rPr>
        <w:t>,</w:t>
      </w:r>
      <w:r w:rsidR="001D7887" w:rsidRPr="004A51AA">
        <w:rPr>
          <w:rFonts w:eastAsia="Verdana"/>
          <w:color w:val="000000" w:themeColor="text1"/>
          <w:sz w:val="22"/>
          <w:szCs w:val="22"/>
        </w:rPr>
        <w:t xml:space="preserve"> doing research work</w:t>
      </w:r>
    </w:p>
    <w:p w14:paraId="023073FE" w14:textId="77777777" w:rsidR="001D7887" w:rsidRPr="004A51AA" w:rsidRDefault="001D7887" w:rsidP="00E178FC">
      <w:pPr>
        <w:rPr>
          <w:color w:val="000000" w:themeColor="text1"/>
          <w:sz w:val="22"/>
          <w:szCs w:val="22"/>
        </w:rPr>
      </w:pPr>
      <w:r w:rsidRPr="004A51AA">
        <w:rPr>
          <w:rFonts w:eastAsia="Verdana"/>
          <w:color w:val="000000" w:themeColor="text1"/>
          <w:sz w:val="22"/>
          <w:szCs w:val="22"/>
        </w:rPr>
        <w:t>Language known</w:t>
      </w:r>
      <w:r w:rsidRPr="004A51AA">
        <w:rPr>
          <w:rFonts w:eastAsia="Verdana"/>
          <w:color w:val="000000" w:themeColor="text1"/>
          <w:sz w:val="22"/>
          <w:szCs w:val="22"/>
        </w:rPr>
        <w:tab/>
      </w:r>
      <w:r w:rsidRPr="004A51AA">
        <w:rPr>
          <w:rFonts w:eastAsia="Verdana"/>
          <w:color w:val="000000" w:themeColor="text1"/>
          <w:sz w:val="22"/>
          <w:szCs w:val="22"/>
        </w:rPr>
        <w:tab/>
      </w:r>
      <w:r w:rsidRPr="004A51AA">
        <w:rPr>
          <w:rFonts w:eastAsia="Verdana"/>
          <w:b/>
          <w:color w:val="000000" w:themeColor="text1"/>
          <w:sz w:val="22"/>
          <w:szCs w:val="22"/>
        </w:rPr>
        <w:t>:</w:t>
      </w:r>
      <w:r w:rsidR="00F445C3" w:rsidRPr="004A51AA">
        <w:rPr>
          <w:rFonts w:eastAsia="Verdana"/>
          <w:color w:val="000000" w:themeColor="text1"/>
          <w:sz w:val="22"/>
          <w:szCs w:val="22"/>
        </w:rPr>
        <w:t xml:space="preserve">       English, Hindi </w:t>
      </w:r>
    </w:p>
    <w:p w14:paraId="17DE9A0A" w14:textId="77777777" w:rsidR="00E178FC" w:rsidRPr="004A51AA" w:rsidRDefault="00CC771E" w:rsidP="00E178FC">
      <w:pPr>
        <w:rPr>
          <w:color w:val="000000" w:themeColor="text1"/>
          <w:sz w:val="22"/>
          <w:szCs w:val="22"/>
        </w:rPr>
      </w:pPr>
      <w:r w:rsidRPr="004A51AA">
        <w:rPr>
          <w:color w:val="000000" w:themeColor="text1"/>
          <w:sz w:val="22"/>
          <w:szCs w:val="22"/>
        </w:rPr>
        <w:t>Address for Communication</w:t>
      </w:r>
      <w:r w:rsidR="001D7887" w:rsidRPr="004A51AA">
        <w:rPr>
          <w:color w:val="000000" w:themeColor="text1"/>
          <w:sz w:val="22"/>
          <w:szCs w:val="22"/>
        </w:rPr>
        <w:tab/>
      </w:r>
      <w:r w:rsidR="00B10C29" w:rsidRPr="004A51AA">
        <w:rPr>
          <w:b/>
          <w:color w:val="000000" w:themeColor="text1"/>
          <w:sz w:val="22"/>
          <w:szCs w:val="22"/>
        </w:rPr>
        <w:t xml:space="preserve">:       </w:t>
      </w:r>
      <w:r w:rsidR="00B10C29" w:rsidRPr="004A51AA">
        <w:rPr>
          <w:color w:val="000000" w:themeColor="text1"/>
          <w:sz w:val="22"/>
          <w:szCs w:val="22"/>
        </w:rPr>
        <w:t>Ramnagar,</w:t>
      </w:r>
      <w:r w:rsidR="0095159F" w:rsidRPr="004A51AA">
        <w:rPr>
          <w:color w:val="000000" w:themeColor="text1"/>
          <w:sz w:val="22"/>
          <w:szCs w:val="22"/>
        </w:rPr>
        <w:t xml:space="preserve"> </w:t>
      </w:r>
      <w:r w:rsidR="00A40D37" w:rsidRPr="004A51AA">
        <w:rPr>
          <w:color w:val="000000" w:themeColor="text1"/>
          <w:sz w:val="22"/>
          <w:szCs w:val="22"/>
        </w:rPr>
        <w:t>P</w:t>
      </w:r>
      <w:r w:rsidR="00B10C29" w:rsidRPr="004A51AA">
        <w:rPr>
          <w:color w:val="000000" w:themeColor="text1"/>
          <w:sz w:val="22"/>
          <w:szCs w:val="22"/>
        </w:rPr>
        <w:t>ost.Barakar,</w:t>
      </w:r>
      <w:r w:rsidR="00A40D37" w:rsidRPr="004A51AA">
        <w:rPr>
          <w:color w:val="000000" w:themeColor="text1"/>
          <w:sz w:val="22"/>
          <w:szCs w:val="22"/>
        </w:rPr>
        <w:t xml:space="preserve"> D</w:t>
      </w:r>
      <w:r w:rsidR="00B10C29" w:rsidRPr="004A51AA">
        <w:rPr>
          <w:color w:val="000000" w:themeColor="text1"/>
          <w:sz w:val="22"/>
          <w:szCs w:val="22"/>
        </w:rPr>
        <w:t>ist.</w:t>
      </w:r>
    </w:p>
    <w:p w14:paraId="51C81F0A" w14:textId="77777777" w:rsidR="00B10C29" w:rsidRPr="004A51AA" w:rsidRDefault="00E178FC" w:rsidP="00E178FC">
      <w:pPr>
        <w:rPr>
          <w:color w:val="000000" w:themeColor="text1"/>
          <w:sz w:val="22"/>
          <w:szCs w:val="22"/>
        </w:rPr>
      </w:pPr>
      <w:r w:rsidRPr="004A51AA">
        <w:rPr>
          <w:color w:val="000000" w:themeColor="text1"/>
          <w:sz w:val="22"/>
          <w:szCs w:val="22"/>
        </w:rPr>
        <w:t xml:space="preserve">                                                            </w:t>
      </w:r>
      <w:r w:rsidR="00B10C29" w:rsidRPr="004A51AA">
        <w:rPr>
          <w:color w:val="000000" w:themeColor="text1"/>
          <w:sz w:val="22"/>
          <w:szCs w:val="22"/>
        </w:rPr>
        <w:t>Pin.713324 West Bengal</w:t>
      </w:r>
    </w:p>
    <w:p w14:paraId="055BB653" w14:textId="77777777" w:rsidR="000A0AAF" w:rsidRPr="004A51AA" w:rsidRDefault="000A0AAF" w:rsidP="00E178FC">
      <w:pPr>
        <w:rPr>
          <w:b/>
          <w:color w:val="000000" w:themeColor="text1"/>
          <w:sz w:val="22"/>
          <w:szCs w:val="22"/>
        </w:rPr>
      </w:pPr>
    </w:p>
    <w:p w14:paraId="2A6E5303" w14:textId="77777777" w:rsidR="00CC771E" w:rsidRPr="004A51AA" w:rsidRDefault="00CC771E" w:rsidP="00E178FC">
      <w:pPr>
        <w:rPr>
          <w:color w:val="000000" w:themeColor="text1"/>
          <w:sz w:val="22"/>
          <w:szCs w:val="22"/>
        </w:rPr>
      </w:pPr>
      <w:r w:rsidRPr="004A51AA">
        <w:rPr>
          <w:color w:val="000000" w:themeColor="text1"/>
          <w:sz w:val="22"/>
          <w:szCs w:val="22"/>
        </w:rPr>
        <w:t>I hereby declare that the above given information is true and best of my knowledge.</w:t>
      </w:r>
    </w:p>
    <w:p w14:paraId="65737128" w14:textId="77777777" w:rsidR="00CC771E" w:rsidRPr="004A51AA" w:rsidRDefault="00CC771E" w:rsidP="00EB462F">
      <w:pPr>
        <w:ind w:firstLine="720"/>
        <w:rPr>
          <w:color w:val="000000" w:themeColor="text1"/>
          <w:sz w:val="22"/>
          <w:szCs w:val="22"/>
        </w:rPr>
      </w:pPr>
    </w:p>
    <w:p w14:paraId="18C8E7EC" w14:textId="77777777" w:rsidR="00C62BED" w:rsidRPr="004A51AA" w:rsidRDefault="00CC771E" w:rsidP="00E178FC">
      <w:pPr>
        <w:rPr>
          <w:color w:val="000000" w:themeColor="text1"/>
          <w:sz w:val="22"/>
          <w:szCs w:val="22"/>
        </w:rPr>
      </w:pPr>
      <w:r w:rsidRPr="004A51AA">
        <w:rPr>
          <w:color w:val="000000" w:themeColor="text1"/>
          <w:sz w:val="22"/>
          <w:szCs w:val="22"/>
        </w:rPr>
        <w:t>Date:</w:t>
      </w:r>
      <w:r w:rsidR="00A53F12" w:rsidRPr="004A51AA">
        <w:rPr>
          <w:color w:val="000000" w:themeColor="text1"/>
          <w:sz w:val="22"/>
          <w:szCs w:val="22"/>
        </w:rPr>
        <w:t xml:space="preserve"> </w:t>
      </w:r>
      <w:r w:rsidR="001D16D2" w:rsidRPr="004A51AA">
        <w:rPr>
          <w:color w:val="000000" w:themeColor="text1"/>
          <w:sz w:val="22"/>
          <w:szCs w:val="22"/>
        </w:rPr>
        <w:tab/>
      </w:r>
      <w:r w:rsidR="001D16D2" w:rsidRPr="004A51AA">
        <w:rPr>
          <w:color w:val="000000" w:themeColor="text1"/>
          <w:sz w:val="22"/>
          <w:szCs w:val="22"/>
        </w:rPr>
        <w:tab/>
      </w:r>
      <w:r w:rsidR="001D16D2" w:rsidRPr="004A51AA">
        <w:rPr>
          <w:color w:val="000000" w:themeColor="text1"/>
          <w:sz w:val="22"/>
          <w:szCs w:val="22"/>
        </w:rPr>
        <w:tab/>
      </w:r>
      <w:r w:rsidR="001D16D2" w:rsidRPr="004A51AA">
        <w:rPr>
          <w:color w:val="000000" w:themeColor="text1"/>
          <w:sz w:val="22"/>
          <w:szCs w:val="22"/>
        </w:rPr>
        <w:tab/>
      </w:r>
      <w:r w:rsidR="001D16D2" w:rsidRPr="004A51AA">
        <w:rPr>
          <w:color w:val="000000" w:themeColor="text1"/>
          <w:sz w:val="22"/>
          <w:szCs w:val="22"/>
        </w:rPr>
        <w:tab/>
      </w:r>
      <w:r w:rsidR="001D16D2" w:rsidRPr="004A51AA">
        <w:rPr>
          <w:color w:val="000000" w:themeColor="text1"/>
          <w:sz w:val="22"/>
          <w:szCs w:val="22"/>
        </w:rPr>
        <w:tab/>
      </w:r>
      <w:r w:rsidR="001D16D2" w:rsidRPr="004A51AA">
        <w:rPr>
          <w:color w:val="000000" w:themeColor="text1"/>
          <w:sz w:val="22"/>
          <w:szCs w:val="22"/>
        </w:rPr>
        <w:tab/>
      </w:r>
      <w:r w:rsidR="001D16D2" w:rsidRPr="004A51AA">
        <w:rPr>
          <w:color w:val="000000" w:themeColor="text1"/>
          <w:sz w:val="22"/>
          <w:szCs w:val="22"/>
        </w:rPr>
        <w:tab/>
        <w:t xml:space="preserve">              RAVI GUPTA</w:t>
      </w:r>
      <w:r w:rsidRPr="004A51A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2BED" w:rsidRPr="004A51AA" w:rsidSect="00EA79E2">
      <w:pgSz w:w="11909" w:h="16834" w:code="9"/>
      <w:pgMar w:top="810" w:right="1440" w:bottom="540" w:left="1440" w:header="706" w:footer="706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914B" w14:textId="77777777" w:rsidR="00361553" w:rsidRDefault="00361553">
      <w:r>
        <w:separator/>
      </w:r>
    </w:p>
  </w:endnote>
  <w:endnote w:type="continuationSeparator" w:id="0">
    <w:p w14:paraId="00DB2C7F" w14:textId="77777777" w:rsidR="00361553" w:rsidRDefault="0036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86799" w14:textId="77777777" w:rsidR="00361553" w:rsidRDefault="00361553">
      <w:r>
        <w:separator/>
      </w:r>
    </w:p>
  </w:footnote>
  <w:footnote w:type="continuationSeparator" w:id="0">
    <w:p w14:paraId="650A862D" w14:textId="77777777" w:rsidR="00361553" w:rsidRDefault="0036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267CE"/>
    <w:multiLevelType w:val="hybridMultilevel"/>
    <w:tmpl w:val="0A7A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6251C"/>
    <w:multiLevelType w:val="hybridMultilevel"/>
    <w:tmpl w:val="A976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E36A6"/>
    <w:multiLevelType w:val="hybridMultilevel"/>
    <w:tmpl w:val="7DEE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D8"/>
    <w:rsid w:val="0000121D"/>
    <w:rsid w:val="00006CAC"/>
    <w:rsid w:val="0001713C"/>
    <w:rsid w:val="000301B2"/>
    <w:rsid w:val="00031AE5"/>
    <w:rsid w:val="0004395E"/>
    <w:rsid w:val="0004448B"/>
    <w:rsid w:val="000459BA"/>
    <w:rsid w:val="00046D57"/>
    <w:rsid w:val="00046EC2"/>
    <w:rsid w:val="00047961"/>
    <w:rsid w:val="00047B16"/>
    <w:rsid w:val="00055425"/>
    <w:rsid w:val="00060D28"/>
    <w:rsid w:val="00062787"/>
    <w:rsid w:val="00064247"/>
    <w:rsid w:val="00064D8A"/>
    <w:rsid w:val="000710A2"/>
    <w:rsid w:val="00084B3F"/>
    <w:rsid w:val="00087A11"/>
    <w:rsid w:val="000A06BB"/>
    <w:rsid w:val="000A0AAF"/>
    <w:rsid w:val="000A362D"/>
    <w:rsid w:val="000C2B78"/>
    <w:rsid w:val="000D3A01"/>
    <w:rsid w:val="000D4947"/>
    <w:rsid w:val="000D5AB6"/>
    <w:rsid w:val="000D7A53"/>
    <w:rsid w:val="000F1A41"/>
    <w:rsid w:val="000F4B66"/>
    <w:rsid w:val="000F52FD"/>
    <w:rsid w:val="00107B70"/>
    <w:rsid w:val="00107BF5"/>
    <w:rsid w:val="00110E51"/>
    <w:rsid w:val="001210BB"/>
    <w:rsid w:val="00130EB7"/>
    <w:rsid w:val="00132178"/>
    <w:rsid w:val="00133EDA"/>
    <w:rsid w:val="00137B24"/>
    <w:rsid w:val="00140357"/>
    <w:rsid w:val="00147F45"/>
    <w:rsid w:val="00186136"/>
    <w:rsid w:val="00196374"/>
    <w:rsid w:val="001A241B"/>
    <w:rsid w:val="001A60A9"/>
    <w:rsid w:val="001B2074"/>
    <w:rsid w:val="001C2AF8"/>
    <w:rsid w:val="001D16D2"/>
    <w:rsid w:val="001D23B9"/>
    <w:rsid w:val="001D7887"/>
    <w:rsid w:val="001E195B"/>
    <w:rsid w:val="001E4B51"/>
    <w:rsid w:val="001E7746"/>
    <w:rsid w:val="001F7A25"/>
    <w:rsid w:val="002017B2"/>
    <w:rsid w:val="00203BCE"/>
    <w:rsid w:val="00205B2D"/>
    <w:rsid w:val="002134B1"/>
    <w:rsid w:val="002136BF"/>
    <w:rsid w:val="00223101"/>
    <w:rsid w:val="00230FA3"/>
    <w:rsid w:val="00231E72"/>
    <w:rsid w:val="00232587"/>
    <w:rsid w:val="0024211C"/>
    <w:rsid w:val="00264381"/>
    <w:rsid w:val="002657AD"/>
    <w:rsid w:val="00270E79"/>
    <w:rsid w:val="0028650A"/>
    <w:rsid w:val="00294C25"/>
    <w:rsid w:val="002A0BA2"/>
    <w:rsid w:val="002A1E6D"/>
    <w:rsid w:val="002A6BE4"/>
    <w:rsid w:val="002B149C"/>
    <w:rsid w:val="002B5615"/>
    <w:rsid w:val="002B7BAE"/>
    <w:rsid w:val="002C4384"/>
    <w:rsid w:val="002D3913"/>
    <w:rsid w:val="002F21AF"/>
    <w:rsid w:val="002F23A2"/>
    <w:rsid w:val="0030634B"/>
    <w:rsid w:val="0031669C"/>
    <w:rsid w:val="00331C46"/>
    <w:rsid w:val="003461C4"/>
    <w:rsid w:val="00354A4A"/>
    <w:rsid w:val="00361553"/>
    <w:rsid w:val="00362150"/>
    <w:rsid w:val="003654D2"/>
    <w:rsid w:val="00365727"/>
    <w:rsid w:val="00376DE0"/>
    <w:rsid w:val="003820B9"/>
    <w:rsid w:val="003947E8"/>
    <w:rsid w:val="003A08C9"/>
    <w:rsid w:val="003A10AD"/>
    <w:rsid w:val="003A3DA8"/>
    <w:rsid w:val="003C1767"/>
    <w:rsid w:val="003C653F"/>
    <w:rsid w:val="003C75B5"/>
    <w:rsid w:val="003E49C4"/>
    <w:rsid w:val="003E6DAA"/>
    <w:rsid w:val="003F120A"/>
    <w:rsid w:val="003F3D99"/>
    <w:rsid w:val="003F621D"/>
    <w:rsid w:val="0040002E"/>
    <w:rsid w:val="004061E7"/>
    <w:rsid w:val="00433676"/>
    <w:rsid w:val="00435DE6"/>
    <w:rsid w:val="004547B1"/>
    <w:rsid w:val="00466D90"/>
    <w:rsid w:val="00480F8C"/>
    <w:rsid w:val="00483CA5"/>
    <w:rsid w:val="00483EE8"/>
    <w:rsid w:val="00485F75"/>
    <w:rsid w:val="00487D07"/>
    <w:rsid w:val="00497AB8"/>
    <w:rsid w:val="004A43F9"/>
    <w:rsid w:val="004A51AA"/>
    <w:rsid w:val="004B186C"/>
    <w:rsid w:val="004B2CDE"/>
    <w:rsid w:val="004B3BB3"/>
    <w:rsid w:val="004D4F80"/>
    <w:rsid w:val="004D5F12"/>
    <w:rsid w:val="004E0391"/>
    <w:rsid w:val="004E5C31"/>
    <w:rsid w:val="004E6B98"/>
    <w:rsid w:val="004F0C20"/>
    <w:rsid w:val="004F2672"/>
    <w:rsid w:val="004F767D"/>
    <w:rsid w:val="00504EF6"/>
    <w:rsid w:val="00507711"/>
    <w:rsid w:val="00510739"/>
    <w:rsid w:val="0051570A"/>
    <w:rsid w:val="005178AA"/>
    <w:rsid w:val="0052089A"/>
    <w:rsid w:val="00524763"/>
    <w:rsid w:val="00537223"/>
    <w:rsid w:val="00540642"/>
    <w:rsid w:val="00543B57"/>
    <w:rsid w:val="0055249B"/>
    <w:rsid w:val="00564825"/>
    <w:rsid w:val="005676E6"/>
    <w:rsid w:val="00567BD6"/>
    <w:rsid w:val="0058779F"/>
    <w:rsid w:val="0059334F"/>
    <w:rsid w:val="005A41D9"/>
    <w:rsid w:val="005A5917"/>
    <w:rsid w:val="005B4BF9"/>
    <w:rsid w:val="005B5311"/>
    <w:rsid w:val="005B687B"/>
    <w:rsid w:val="005D7059"/>
    <w:rsid w:val="005E63D3"/>
    <w:rsid w:val="005F0263"/>
    <w:rsid w:val="005F295B"/>
    <w:rsid w:val="005F2BF4"/>
    <w:rsid w:val="00600381"/>
    <w:rsid w:val="006007C2"/>
    <w:rsid w:val="00601941"/>
    <w:rsid w:val="00612DCC"/>
    <w:rsid w:val="00617CF0"/>
    <w:rsid w:val="0063220A"/>
    <w:rsid w:val="00640A5A"/>
    <w:rsid w:val="006505D0"/>
    <w:rsid w:val="006505F7"/>
    <w:rsid w:val="00651D16"/>
    <w:rsid w:val="00660415"/>
    <w:rsid w:val="00661191"/>
    <w:rsid w:val="00663030"/>
    <w:rsid w:val="00665C27"/>
    <w:rsid w:val="0067387E"/>
    <w:rsid w:val="00677D7C"/>
    <w:rsid w:val="00680711"/>
    <w:rsid w:val="006904DA"/>
    <w:rsid w:val="006924A5"/>
    <w:rsid w:val="006B3440"/>
    <w:rsid w:val="006C454A"/>
    <w:rsid w:val="006D0B2E"/>
    <w:rsid w:val="006D393A"/>
    <w:rsid w:val="006F28C9"/>
    <w:rsid w:val="00712C3F"/>
    <w:rsid w:val="007311C5"/>
    <w:rsid w:val="00733306"/>
    <w:rsid w:val="007349AC"/>
    <w:rsid w:val="007437A6"/>
    <w:rsid w:val="00751C9F"/>
    <w:rsid w:val="00752963"/>
    <w:rsid w:val="00764B31"/>
    <w:rsid w:val="00771A60"/>
    <w:rsid w:val="00772E06"/>
    <w:rsid w:val="0077488F"/>
    <w:rsid w:val="00775B69"/>
    <w:rsid w:val="00790A88"/>
    <w:rsid w:val="00790F12"/>
    <w:rsid w:val="00795AA5"/>
    <w:rsid w:val="007B2CE6"/>
    <w:rsid w:val="007C2AD3"/>
    <w:rsid w:val="007C7A37"/>
    <w:rsid w:val="007D45BB"/>
    <w:rsid w:val="007D4CBA"/>
    <w:rsid w:val="007D7B0D"/>
    <w:rsid w:val="007E062B"/>
    <w:rsid w:val="007E1F31"/>
    <w:rsid w:val="007E32F3"/>
    <w:rsid w:val="007E7ECE"/>
    <w:rsid w:val="0080295B"/>
    <w:rsid w:val="0080392C"/>
    <w:rsid w:val="008049F3"/>
    <w:rsid w:val="00806F3C"/>
    <w:rsid w:val="00820552"/>
    <w:rsid w:val="00820BC8"/>
    <w:rsid w:val="00820BE0"/>
    <w:rsid w:val="008346A8"/>
    <w:rsid w:val="00841311"/>
    <w:rsid w:val="0084790F"/>
    <w:rsid w:val="0085769E"/>
    <w:rsid w:val="00871B4C"/>
    <w:rsid w:val="00872875"/>
    <w:rsid w:val="00872A6A"/>
    <w:rsid w:val="008757BB"/>
    <w:rsid w:val="008803FB"/>
    <w:rsid w:val="0088058F"/>
    <w:rsid w:val="00880602"/>
    <w:rsid w:val="0088747D"/>
    <w:rsid w:val="00887E54"/>
    <w:rsid w:val="008A6F8F"/>
    <w:rsid w:val="008A7F45"/>
    <w:rsid w:val="008B198C"/>
    <w:rsid w:val="008B3B7B"/>
    <w:rsid w:val="008B5F3C"/>
    <w:rsid w:val="008B785E"/>
    <w:rsid w:val="008C0D2A"/>
    <w:rsid w:val="008C3F44"/>
    <w:rsid w:val="008C6F1B"/>
    <w:rsid w:val="008D07A3"/>
    <w:rsid w:val="008D0C25"/>
    <w:rsid w:val="008E2CDD"/>
    <w:rsid w:val="008E365C"/>
    <w:rsid w:val="008E4191"/>
    <w:rsid w:val="008E7212"/>
    <w:rsid w:val="008F3C68"/>
    <w:rsid w:val="008F5FD9"/>
    <w:rsid w:val="008F62DB"/>
    <w:rsid w:val="008F6470"/>
    <w:rsid w:val="009140D7"/>
    <w:rsid w:val="00915125"/>
    <w:rsid w:val="009369C9"/>
    <w:rsid w:val="009439B8"/>
    <w:rsid w:val="0095098C"/>
    <w:rsid w:val="0095159F"/>
    <w:rsid w:val="009558F5"/>
    <w:rsid w:val="00956613"/>
    <w:rsid w:val="00962F42"/>
    <w:rsid w:val="00971935"/>
    <w:rsid w:val="00981BD9"/>
    <w:rsid w:val="009A2688"/>
    <w:rsid w:val="009B01BB"/>
    <w:rsid w:val="009B409C"/>
    <w:rsid w:val="009C5497"/>
    <w:rsid w:val="009D383B"/>
    <w:rsid w:val="009F0010"/>
    <w:rsid w:val="009F50ED"/>
    <w:rsid w:val="00A00D21"/>
    <w:rsid w:val="00A01589"/>
    <w:rsid w:val="00A038EA"/>
    <w:rsid w:val="00A07D2F"/>
    <w:rsid w:val="00A23D8A"/>
    <w:rsid w:val="00A2702E"/>
    <w:rsid w:val="00A30D75"/>
    <w:rsid w:val="00A316AD"/>
    <w:rsid w:val="00A37012"/>
    <w:rsid w:val="00A40D37"/>
    <w:rsid w:val="00A44865"/>
    <w:rsid w:val="00A52747"/>
    <w:rsid w:val="00A53F12"/>
    <w:rsid w:val="00A6134F"/>
    <w:rsid w:val="00A6154D"/>
    <w:rsid w:val="00A8662B"/>
    <w:rsid w:val="00A9390B"/>
    <w:rsid w:val="00AA42D0"/>
    <w:rsid w:val="00AA6C3A"/>
    <w:rsid w:val="00AB4004"/>
    <w:rsid w:val="00AB5221"/>
    <w:rsid w:val="00AB67B5"/>
    <w:rsid w:val="00AD4E8C"/>
    <w:rsid w:val="00AD61AE"/>
    <w:rsid w:val="00AE1025"/>
    <w:rsid w:val="00AF0AF0"/>
    <w:rsid w:val="00AF38B9"/>
    <w:rsid w:val="00AF499A"/>
    <w:rsid w:val="00B03BA4"/>
    <w:rsid w:val="00B10C29"/>
    <w:rsid w:val="00B1317C"/>
    <w:rsid w:val="00B15346"/>
    <w:rsid w:val="00B240B0"/>
    <w:rsid w:val="00B303DD"/>
    <w:rsid w:val="00B44F5A"/>
    <w:rsid w:val="00B46DFF"/>
    <w:rsid w:val="00B70DA2"/>
    <w:rsid w:val="00B716DE"/>
    <w:rsid w:val="00B84580"/>
    <w:rsid w:val="00B850E8"/>
    <w:rsid w:val="00B932D8"/>
    <w:rsid w:val="00BA2221"/>
    <w:rsid w:val="00BA595A"/>
    <w:rsid w:val="00BA5E0D"/>
    <w:rsid w:val="00BA6D41"/>
    <w:rsid w:val="00BB6745"/>
    <w:rsid w:val="00BB7367"/>
    <w:rsid w:val="00BD1B88"/>
    <w:rsid w:val="00BD4413"/>
    <w:rsid w:val="00BD5EA2"/>
    <w:rsid w:val="00BE08E5"/>
    <w:rsid w:val="00BE1FD5"/>
    <w:rsid w:val="00BE45E0"/>
    <w:rsid w:val="00C009C0"/>
    <w:rsid w:val="00C046B3"/>
    <w:rsid w:val="00C066E6"/>
    <w:rsid w:val="00C20010"/>
    <w:rsid w:val="00C34F78"/>
    <w:rsid w:val="00C5638F"/>
    <w:rsid w:val="00C60452"/>
    <w:rsid w:val="00C60E34"/>
    <w:rsid w:val="00C62104"/>
    <w:rsid w:val="00C62BED"/>
    <w:rsid w:val="00C700FE"/>
    <w:rsid w:val="00C7368D"/>
    <w:rsid w:val="00C947F5"/>
    <w:rsid w:val="00C97E68"/>
    <w:rsid w:val="00CA4669"/>
    <w:rsid w:val="00CB784B"/>
    <w:rsid w:val="00CC41ED"/>
    <w:rsid w:val="00CC4610"/>
    <w:rsid w:val="00CC584E"/>
    <w:rsid w:val="00CC672C"/>
    <w:rsid w:val="00CC771E"/>
    <w:rsid w:val="00CD3453"/>
    <w:rsid w:val="00CE1CE3"/>
    <w:rsid w:val="00CE250F"/>
    <w:rsid w:val="00CE4D9D"/>
    <w:rsid w:val="00CE54B7"/>
    <w:rsid w:val="00CE709B"/>
    <w:rsid w:val="00CE7EC3"/>
    <w:rsid w:val="00CF0E0C"/>
    <w:rsid w:val="00CF4C8F"/>
    <w:rsid w:val="00CF6A05"/>
    <w:rsid w:val="00D000A4"/>
    <w:rsid w:val="00D02017"/>
    <w:rsid w:val="00D02570"/>
    <w:rsid w:val="00D10D60"/>
    <w:rsid w:val="00D179C3"/>
    <w:rsid w:val="00D36E1E"/>
    <w:rsid w:val="00D41DD1"/>
    <w:rsid w:val="00D427B6"/>
    <w:rsid w:val="00D43FCE"/>
    <w:rsid w:val="00D46077"/>
    <w:rsid w:val="00D5638B"/>
    <w:rsid w:val="00D57D88"/>
    <w:rsid w:val="00D6070C"/>
    <w:rsid w:val="00D65380"/>
    <w:rsid w:val="00D7024B"/>
    <w:rsid w:val="00DA2B06"/>
    <w:rsid w:val="00DA3C72"/>
    <w:rsid w:val="00DB0F6E"/>
    <w:rsid w:val="00DB4BC1"/>
    <w:rsid w:val="00DC7DA8"/>
    <w:rsid w:val="00DD524A"/>
    <w:rsid w:val="00DE4FE4"/>
    <w:rsid w:val="00DF161B"/>
    <w:rsid w:val="00E076EE"/>
    <w:rsid w:val="00E178FC"/>
    <w:rsid w:val="00E2005B"/>
    <w:rsid w:val="00E20EF7"/>
    <w:rsid w:val="00E2345E"/>
    <w:rsid w:val="00E26EE0"/>
    <w:rsid w:val="00E307F4"/>
    <w:rsid w:val="00E32363"/>
    <w:rsid w:val="00E32D80"/>
    <w:rsid w:val="00E368EC"/>
    <w:rsid w:val="00E3737E"/>
    <w:rsid w:val="00E462C6"/>
    <w:rsid w:val="00E55C90"/>
    <w:rsid w:val="00E57552"/>
    <w:rsid w:val="00E614FB"/>
    <w:rsid w:val="00E6672E"/>
    <w:rsid w:val="00E72FCF"/>
    <w:rsid w:val="00E74768"/>
    <w:rsid w:val="00E8490B"/>
    <w:rsid w:val="00E8750F"/>
    <w:rsid w:val="00E9190C"/>
    <w:rsid w:val="00E91E98"/>
    <w:rsid w:val="00E9426B"/>
    <w:rsid w:val="00EA5F90"/>
    <w:rsid w:val="00EA6099"/>
    <w:rsid w:val="00EA79E2"/>
    <w:rsid w:val="00EB14B4"/>
    <w:rsid w:val="00EB232F"/>
    <w:rsid w:val="00EB462F"/>
    <w:rsid w:val="00EB62C3"/>
    <w:rsid w:val="00EC0E96"/>
    <w:rsid w:val="00ED02E7"/>
    <w:rsid w:val="00ED3AF0"/>
    <w:rsid w:val="00ED7B9A"/>
    <w:rsid w:val="00EE0DB9"/>
    <w:rsid w:val="00EF352C"/>
    <w:rsid w:val="00F011E9"/>
    <w:rsid w:val="00F02C14"/>
    <w:rsid w:val="00F02E94"/>
    <w:rsid w:val="00F11D61"/>
    <w:rsid w:val="00F13998"/>
    <w:rsid w:val="00F1540B"/>
    <w:rsid w:val="00F15D7D"/>
    <w:rsid w:val="00F338E1"/>
    <w:rsid w:val="00F401BA"/>
    <w:rsid w:val="00F445C3"/>
    <w:rsid w:val="00F45D99"/>
    <w:rsid w:val="00F54E14"/>
    <w:rsid w:val="00F733AB"/>
    <w:rsid w:val="00F81BCE"/>
    <w:rsid w:val="00F858A8"/>
    <w:rsid w:val="00F90BF3"/>
    <w:rsid w:val="00F91F5C"/>
    <w:rsid w:val="00F93B83"/>
    <w:rsid w:val="00FA0A69"/>
    <w:rsid w:val="00FA6ADB"/>
    <w:rsid w:val="00FB00D1"/>
    <w:rsid w:val="00FD2FA5"/>
    <w:rsid w:val="00FD45AA"/>
    <w:rsid w:val="00FD7CAD"/>
    <w:rsid w:val="00FF498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A172E"/>
  <w15:chartTrackingRefBased/>
  <w15:docId w15:val="{DF720380-B19B-124A-AC67-ADDE1F28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2D8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2D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932D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932D8"/>
    <w:pPr>
      <w:jc w:val="both"/>
    </w:pPr>
    <w:rPr>
      <w:sz w:val="18"/>
      <w:szCs w:val="18"/>
      <w:lang w:val="x-none" w:eastAsia="x-none"/>
    </w:rPr>
  </w:style>
  <w:style w:type="character" w:customStyle="1" w:styleId="BodyTextChar">
    <w:name w:val="Body Text Char"/>
    <w:link w:val="BodyText"/>
    <w:rsid w:val="00B932D8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2E7"/>
    <w:pPr>
      <w:autoSpaceDE/>
      <w:autoSpaceDN/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D02E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style-span">
    <w:name w:val="apple-style-span"/>
    <w:basedOn w:val="DefaultParagraphFont"/>
    <w:rsid w:val="00841311"/>
  </w:style>
  <w:style w:type="character" w:styleId="Hyperlink">
    <w:name w:val="Hyperlink"/>
    <w:basedOn w:val="DefaultParagraphFont"/>
    <w:uiPriority w:val="99"/>
    <w:unhideWhenUsed/>
    <w:rsid w:val="00E462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D223-ABAF-F849-BBEE-815FF1D6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1</Words>
  <Characters>3572</Characters>
  <Application>Microsoft Office Word</Application>
  <DocSecurity>0</DocSecurity>
  <Lines>6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Ravi Gupta</cp:lastModifiedBy>
  <cp:revision>5</cp:revision>
  <cp:lastPrinted>2017-09-01T04:59:00Z</cp:lastPrinted>
  <dcterms:created xsi:type="dcterms:W3CDTF">2018-07-12T10:57:00Z</dcterms:created>
  <dcterms:modified xsi:type="dcterms:W3CDTF">2018-07-16T17:51:00Z</dcterms:modified>
</cp:coreProperties>
</file>